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B79AB" w14:textId="65EF9E23" w:rsidR="003F4336" w:rsidRPr="00AB6E0F" w:rsidRDefault="003F4336" w:rsidP="003F4336">
      <w:pPr>
        <w:pStyle w:val="Title"/>
      </w:pPr>
      <w:r w:rsidRPr="00AB6E0F">
        <w:t>Accessing data with MySQL</w:t>
      </w:r>
    </w:p>
    <w:p w14:paraId="1738703F" w14:textId="5753156C" w:rsidR="004E1F20" w:rsidRPr="00D23D6D" w:rsidRDefault="00D23D6D" w:rsidP="00D23D6D">
      <w:pPr>
        <w:keepNext/>
        <w:keepLines/>
      </w:pPr>
      <w:r w:rsidRPr="00D23D6D">
        <w:t>Voy a seguir principalmente l</w:t>
      </w:r>
      <w:r>
        <w:t>a guía oficial de Spring:</w:t>
      </w:r>
    </w:p>
    <w:p w14:paraId="29E5BE70" w14:textId="2067AA40" w:rsidR="003F4336" w:rsidRPr="00AB6E0F" w:rsidRDefault="00307C89">
      <w:hyperlink r:id="rId8" w:history="1">
        <w:r w:rsidR="003F4336" w:rsidRPr="00AB6E0F">
          <w:rPr>
            <w:rStyle w:val="Hyperlink"/>
            <w:lang w:val="es-AR"/>
          </w:rPr>
          <w:t>https://spring.io/guides/gs/accessing-data-mysql/</w:t>
        </w:r>
      </w:hyperlink>
    </w:p>
    <w:p w14:paraId="43FB24ED" w14:textId="155BF9FD" w:rsidR="003F4336" w:rsidRDefault="00D23D6D">
      <w:r w:rsidRPr="00D23D6D">
        <w:t>Voy a comentar en d</w:t>
      </w:r>
      <w:r>
        <w:t>iversos lugares, y agregaré otras fuentes.</w:t>
      </w:r>
    </w:p>
    <w:p w14:paraId="0492257F" w14:textId="38B84E00" w:rsidR="00D23D6D" w:rsidRPr="00D23D6D" w:rsidRDefault="00D23D6D" w:rsidP="00D23D6D">
      <w:pPr>
        <w:pStyle w:val="Heading1"/>
      </w:pPr>
      <w:r>
        <w:t>Opciones</w:t>
      </w:r>
    </w:p>
    <w:p w14:paraId="1F6836EA" w14:textId="6E63AD15" w:rsidR="003F4336" w:rsidRDefault="003F4336">
      <w:r>
        <w:t xml:space="preserve">Hay varias opciones para acceder a la base de datos. </w:t>
      </w:r>
      <w:r w:rsidRPr="003F4336">
        <w:t xml:space="preserve">Acá vamos a usar </w:t>
      </w:r>
      <w:r w:rsidR="00ED49F1">
        <w:t>MySQL</w:t>
      </w:r>
      <w:r w:rsidR="009024F2">
        <w:t xml:space="preserve"> y JPA</w:t>
      </w:r>
      <w:r>
        <w:t>.</w:t>
      </w:r>
    </w:p>
    <w:p w14:paraId="08D33700" w14:textId="3CD7DFF1" w:rsidR="003F4336" w:rsidRDefault="00CE7B62" w:rsidP="00CE7B62">
      <w:pPr>
        <w:pStyle w:val="Heading1"/>
      </w:pPr>
      <w:r>
        <w:t>Crear el proyecto Spring Boot</w:t>
      </w:r>
    </w:p>
    <w:p w14:paraId="386048C0" w14:textId="0C75600F" w:rsidR="003F4336" w:rsidRDefault="003F4336">
      <w:r>
        <w:t xml:space="preserve">Creo el proyecto con </w:t>
      </w:r>
      <w:r w:rsidR="00AB6E0F">
        <w:t>la extensión</w:t>
      </w:r>
      <w:r>
        <w:t xml:space="preserve"> de VS Code</w:t>
      </w:r>
      <w:r w:rsidR="00AB6E0F">
        <w:t xml:space="preserve"> para Initializr</w:t>
      </w:r>
      <w:r>
        <w:t>.</w:t>
      </w:r>
    </w:p>
    <w:p w14:paraId="3A442236" w14:textId="422D82D1" w:rsidR="00C87C6F" w:rsidRPr="00011C33" w:rsidRDefault="00C87C6F" w:rsidP="00C87C6F">
      <w:pPr>
        <w:rPr>
          <w:lang w:val="en-US"/>
        </w:rPr>
      </w:pPr>
      <w:r w:rsidRPr="00011C33">
        <w:rPr>
          <w:lang w:val="en-US"/>
        </w:rPr>
        <w:t>ctrl + shift + p</w:t>
      </w:r>
    </w:p>
    <w:p w14:paraId="67006D08" w14:textId="23A81D58" w:rsidR="00C87C6F" w:rsidRPr="00011C33" w:rsidRDefault="00C87C6F" w:rsidP="00C87C6F">
      <w:pPr>
        <w:rPr>
          <w:lang w:val="en-US"/>
        </w:rPr>
      </w:pPr>
      <w:r w:rsidRPr="00011C33">
        <w:rPr>
          <w:lang w:val="en-US"/>
        </w:rPr>
        <w:t>Java: Create Java project…</w:t>
      </w:r>
    </w:p>
    <w:p w14:paraId="037A8A32" w14:textId="2AFB38E4" w:rsidR="00C87C6F" w:rsidRPr="00011C33" w:rsidRDefault="00C87C6F" w:rsidP="00C87C6F">
      <w:pPr>
        <w:rPr>
          <w:lang w:val="en-US"/>
        </w:rPr>
      </w:pPr>
      <w:r w:rsidRPr="00011C33">
        <w:rPr>
          <w:lang w:val="en-US"/>
        </w:rPr>
        <w:t>Spring Boot</w:t>
      </w:r>
    </w:p>
    <w:p w14:paraId="02C258C6" w14:textId="5F58B49D" w:rsidR="00C87C6F" w:rsidRPr="00011C33" w:rsidRDefault="00C87C6F" w:rsidP="00C87C6F">
      <w:pPr>
        <w:rPr>
          <w:lang w:val="en-US"/>
        </w:rPr>
      </w:pPr>
      <w:r w:rsidRPr="00011C33">
        <w:rPr>
          <w:lang w:val="en-US"/>
        </w:rPr>
        <w:t>Maven Project</w:t>
      </w:r>
    </w:p>
    <w:p w14:paraId="6915E3F8" w14:textId="6FB55255" w:rsidR="00C87C6F" w:rsidRPr="00011C33" w:rsidRDefault="00A5280A" w:rsidP="00C87C6F">
      <w:pPr>
        <w:rPr>
          <w:lang w:val="en-US"/>
        </w:rPr>
      </w:pPr>
      <w:r w:rsidRPr="00011C33">
        <w:rPr>
          <w:lang w:val="en-US"/>
        </w:rPr>
        <w:t>2.6.6</w:t>
      </w:r>
    </w:p>
    <w:p w14:paraId="1A248AE8" w14:textId="034A524A" w:rsidR="00A5280A" w:rsidRPr="00011C33" w:rsidRDefault="00A5280A" w:rsidP="00C87C6F">
      <w:pPr>
        <w:rPr>
          <w:lang w:val="en-US"/>
        </w:rPr>
      </w:pPr>
      <w:r w:rsidRPr="00011C33">
        <w:rPr>
          <w:lang w:val="en-US"/>
        </w:rPr>
        <w:t>Java</w:t>
      </w:r>
    </w:p>
    <w:p w14:paraId="554380E0" w14:textId="7405925A" w:rsidR="00A5280A" w:rsidRPr="00011C33" w:rsidRDefault="0000764E" w:rsidP="00C87C6F">
      <w:pPr>
        <w:rPr>
          <w:lang w:val="en-US"/>
        </w:rPr>
      </w:pPr>
      <w:r>
        <w:rPr>
          <w:lang w:val="en-US"/>
        </w:rPr>
        <w:t>tup</w:t>
      </w:r>
    </w:p>
    <w:p w14:paraId="33FA5939" w14:textId="4E7330A6" w:rsidR="00A5280A" w:rsidRPr="00011C33" w:rsidRDefault="00A5280A" w:rsidP="00C87C6F">
      <w:pPr>
        <w:rPr>
          <w:lang w:val="en-US"/>
        </w:rPr>
      </w:pPr>
      <w:r w:rsidRPr="00011C33">
        <w:rPr>
          <w:lang w:val="en-US"/>
        </w:rPr>
        <w:t>simple</w:t>
      </w:r>
    </w:p>
    <w:p w14:paraId="341E280C" w14:textId="07D730A6" w:rsidR="00A5280A" w:rsidRPr="00011C33" w:rsidRDefault="00A5280A" w:rsidP="00C87C6F">
      <w:pPr>
        <w:rPr>
          <w:lang w:val="en-US"/>
        </w:rPr>
      </w:pPr>
      <w:r w:rsidRPr="00011C33">
        <w:rPr>
          <w:lang w:val="en-US"/>
        </w:rPr>
        <w:t>11</w:t>
      </w:r>
    </w:p>
    <w:p w14:paraId="65720B92" w14:textId="3368C5CD" w:rsidR="00A5280A" w:rsidRDefault="00A5280A" w:rsidP="00C87C6F">
      <w:pPr>
        <w:rPr>
          <w:lang w:val="en-US"/>
        </w:rPr>
      </w:pPr>
      <w:r w:rsidRPr="00011C33">
        <w:rPr>
          <w:lang w:val="en-US"/>
        </w:rPr>
        <w:t>Jar</w:t>
      </w:r>
    </w:p>
    <w:p w14:paraId="55790770" w14:textId="2E3BA160" w:rsidR="00382FCB" w:rsidRPr="00011C33" w:rsidRDefault="00382FCB" w:rsidP="00382FCB">
      <w:pPr>
        <w:pStyle w:val="Heading2"/>
        <w:rPr>
          <w:lang w:val="en-US"/>
        </w:rPr>
      </w:pPr>
      <w:r>
        <w:rPr>
          <w:lang w:val="en-US"/>
        </w:rPr>
        <w:t>Dependencias</w:t>
      </w:r>
    </w:p>
    <w:p w14:paraId="6DA3F5AE" w14:textId="77777777" w:rsidR="00382FCB" w:rsidRDefault="00C87C6F" w:rsidP="00C87C6F">
      <w:pPr>
        <w:rPr>
          <w:lang w:val="en-US"/>
        </w:rPr>
      </w:pPr>
      <w:r w:rsidRPr="00C87C6F">
        <w:rPr>
          <w:lang w:val="en-US"/>
        </w:rPr>
        <w:t>Spring Web</w:t>
      </w:r>
    </w:p>
    <w:p w14:paraId="45AC168F" w14:textId="63FE151D" w:rsidR="00382FCB" w:rsidRDefault="00C87C6F" w:rsidP="00C87C6F">
      <w:pPr>
        <w:rPr>
          <w:lang w:val="en-US"/>
        </w:rPr>
      </w:pPr>
      <w:r w:rsidRPr="00C87C6F">
        <w:rPr>
          <w:lang w:val="en-US"/>
        </w:rPr>
        <w:t>Spring Data JP</w:t>
      </w:r>
      <w:r w:rsidR="005333DF">
        <w:rPr>
          <w:lang w:val="en-US"/>
        </w:rPr>
        <w:t>A</w:t>
      </w:r>
    </w:p>
    <w:p w14:paraId="0DF2C5F7" w14:textId="55F51F93" w:rsidR="00C87C6F" w:rsidRDefault="00C87C6F" w:rsidP="00C87C6F">
      <w:r w:rsidRPr="00CE5A12">
        <w:t>MySQL Driver</w:t>
      </w:r>
    </w:p>
    <w:p w14:paraId="37C9322E" w14:textId="01C47B52" w:rsidR="00F36F64" w:rsidRPr="00CE5A12" w:rsidRDefault="00F36F64" w:rsidP="00C87C6F">
      <w:r>
        <w:t>SpringBoot DevTools</w:t>
      </w:r>
    </w:p>
    <w:p w14:paraId="6EDBC33D" w14:textId="4955603D" w:rsidR="003F4336" w:rsidRDefault="003F4336" w:rsidP="003F4336">
      <w:pPr>
        <w:pStyle w:val="Heading1"/>
      </w:pPr>
      <w:r w:rsidRPr="003F4336">
        <w:t>Crear la base de d</w:t>
      </w:r>
      <w:r>
        <w:t>atos</w:t>
      </w:r>
      <w:r w:rsidR="00011C33">
        <w:t xml:space="preserve"> y el usuario</w:t>
      </w:r>
    </w:p>
    <w:p w14:paraId="6C543632" w14:textId="32647E61" w:rsidR="009509F5" w:rsidRPr="00802F9D" w:rsidRDefault="009509F5" w:rsidP="009509F5">
      <w:r>
        <w:t>El script</w:t>
      </w:r>
      <w:r w:rsidR="00110807">
        <w:t xml:space="preserve"> para crear la base de datos y el usuario</w:t>
      </w:r>
      <w:r>
        <w:t xml:space="preserve"> está en simple.sql en este mismo directorio.</w:t>
      </w:r>
      <w:r w:rsidR="00CE5A12">
        <w:t xml:space="preserve"> </w:t>
      </w:r>
      <w:r w:rsidR="00CE5A12" w:rsidRPr="00802F9D">
        <w:t>Yo lo usé en phpMyAdmin de WampServer.</w:t>
      </w:r>
    </w:p>
    <w:p w14:paraId="545123C2" w14:textId="75B2F6B4" w:rsidR="00F36F64" w:rsidRPr="00802F9D" w:rsidRDefault="00F36F64" w:rsidP="00F36F64">
      <w:pPr>
        <w:pStyle w:val="Heading1"/>
      </w:pPr>
      <w:r w:rsidRPr="00802F9D">
        <w:t>pom.xml</w:t>
      </w:r>
    </w:p>
    <w:p w14:paraId="61D1159B" w14:textId="77777777" w:rsidR="00F36F64" w:rsidRPr="00802F9D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eastAsia="es-AR"/>
        </w:rPr>
      </w:pPr>
      <w:r w:rsidRPr="00802F9D">
        <w:rPr>
          <w:rFonts w:ascii="Courier New" w:eastAsia="Times New Roman" w:hAnsi="Courier New" w:cs="Courier New"/>
          <w:color w:val="D4D4D4"/>
          <w:sz w:val="18"/>
          <w:szCs w:val="21"/>
          <w:lang w:eastAsia="es-AR"/>
        </w:rPr>
        <w:t xml:space="preserve">        </w:t>
      </w:r>
      <w:r w:rsidRPr="00802F9D">
        <w:rPr>
          <w:rFonts w:ascii="Courier New" w:eastAsia="Times New Roman" w:hAnsi="Courier New" w:cs="Courier New"/>
          <w:color w:val="808080"/>
          <w:sz w:val="18"/>
          <w:szCs w:val="21"/>
          <w:lang w:eastAsia="es-AR"/>
        </w:rPr>
        <w:t>&lt;</w:t>
      </w:r>
      <w:r w:rsidRPr="00802F9D">
        <w:rPr>
          <w:rFonts w:ascii="Courier New" w:eastAsia="Times New Roman" w:hAnsi="Courier New" w:cs="Courier New"/>
          <w:color w:val="569CD6"/>
          <w:sz w:val="18"/>
          <w:szCs w:val="21"/>
          <w:lang w:eastAsia="es-AR"/>
        </w:rPr>
        <w:t>dependency</w:t>
      </w:r>
      <w:r w:rsidRPr="00802F9D">
        <w:rPr>
          <w:rFonts w:ascii="Courier New" w:eastAsia="Times New Roman" w:hAnsi="Courier New" w:cs="Courier New"/>
          <w:color w:val="808080"/>
          <w:sz w:val="18"/>
          <w:szCs w:val="21"/>
          <w:lang w:eastAsia="es-AR"/>
        </w:rPr>
        <w:t>&gt;</w:t>
      </w:r>
    </w:p>
    <w:p w14:paraId="2D36D6A4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802F9D">
        <w:rPr>
          <w:rFonts w:ascii="Courier New" w:eastAsia="Times New Roman" w:hAnsi="Courier New" w:cs="Courier New"/>
          <w:color w:val="D4D4D4"/>
          <w:sz w:val="18"/>
          <w:szCs w:val="21"/>
          <w:lang w:eastAsia="es-AR"/>
        </w:rPr>
        <w:t xml:space="preserve">            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groupId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org.springframework.boot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/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groupId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</w:p>
    <w:p w14:paraId="2BD52AAB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    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artifactId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spring-boot-starter-data-jpa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/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artifactId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</w:p>
    <w:p w14:paraId="2BD2BAD6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/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dependency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</w:p>
    <w:p w14:paraId="4E567FFA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dependency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</w:p>
    <w:p w14:paraId="67788AA9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    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groupId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org.springframework.boot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/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groupId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</w:p>
    <w:p w14:paraId="166C645E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    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artifactId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spring-boot-starter-web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/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artifactId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</w:p>
    <w:p w14:paraId="57531DFF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/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dependency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</w:p>
    <w:p w14:paraId="2AB2B427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dependency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</w:p>
    <w:p w14:paraId="24B600F4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    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groupId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org.springframework.boot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/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groupId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</w:p>
    <w:p w14:paraId="754F60BC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    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artifactId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spring-boot-devtools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/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artifactId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</w:p>
    <w:p w14:paraId="013F132C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    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version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2.6.7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/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version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</w:p>
    <w:p w14:paraId="6BCF30A9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/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dependency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</w:p>
    <w:p w14:paraId="068AADA6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dependency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</w:p>
    <w:p w14:paraId="113467B0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    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groupId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mysql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/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groupId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</w:p>
    <w:p w14:paraId="227A8F20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    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artifactId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mysql-connector-java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/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artifactId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</w:p>
    <w:p w14:paraId="52D17D57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    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scope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runtime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/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scope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</w:p>
    <w:p w14:paraId="49C24DB8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/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dependency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</w:p>
    <w:p w14:paraId="3E2C60E3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dependency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</w:p>
    <w:p w14:paraId="478DC486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    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groupId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org.springframework.boot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/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groupId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</w:p>
    <w:p w14:paraId="24B91D47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    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artifactId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spring-boot-starter-test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/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artifactId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</w:p>
    <w:p w14:paraId="6CA4E30A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    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scope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test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/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scope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</w:p>
    <w:p w14:paraId="0CA6E3F5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/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dependency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</w:p>
    <w:p w14:paraId="1DCD320A" w14:textId="46EDF17B" w:rsidR="003F4336" w:rsidRPr="00F36F64" w:rsidRDefault="00F36F64" w:rsidP="00F36F64">
      <w:pPr>
        <w:pStyle w:val="Heading1"/>
        <w:rPr>
          <w:lang w:val="en-US"/>
        </w:rPr>
      </w:pPr>
      <w:r w:rsidRPr="00F36F64">
        <w:rPr>
          <w:lang w:val="en-US"/>
        </w:rPr>
        <w:t>src\main\resources\application.properties</w:t>
      </w:r>
    </w:p>
    <w:p w14:paraId="6200606F" w14:textId="77777777" w:rsidR="00F36F64" w:rsidRPr="00F36F64" w:rsidRDefault="00F36F64" w:rsidP="00F36F64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spring.datasource.url=</w:t>
      </w:r>
      <w:r w:rsidRPr="00F36F64">
        <w:rPr>
          <w:rFonts w:ascii="Courier New" w:eastAsia="Times New Roman" w:hAnsi="Courier New" w:cs="Courier New"/>
          <w:color w:val="CE9178"/>
          <w:sz w:val="18"/>
          <w:szCs w:val="21"/>
          <w:lang w:val="en-US" w:eastAsia="es-AR"/>
        </w:rPr>
        <w:t>jdbc:mysql://localhost:3306/simple</w:t>
      </w:r>
    </w:p>
    <w:p w14:paraId="43805CEA" w14:textId="77777777" w:rsidR="00F36F64" w:rsidRPr="00F36F64" w:rsidRDefault="00F36F64" w:rsidP="00F36F64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lastRenderedPageBreak/>
        <w:t>spring.datasource.driver-class-name=</w:t>
      </w:r>
      <w:r w:rsidRPr="00F36F64">
        <w:rPr>
          <w:rFonts w:ascii="Courier New" w:eastAsia="Times New Roman" w:hAnsi="Courier New" w:cs="Courier New"/>
          <w:color w:val="CE9178"/>
          <w:sz w:val="18"/>
          <w:szCs w:val="21"/>
          <w:lang w:val="en-US" w:eastAsia="es-AR"/>
        </w:rPr>
        <w:t>com.mysql.cj.jdbc.Driver</w:t>
      </w:r>
    </w:p>
    <w:p w14:paraId="2E7947A3" w14:textId="77777777" w:rsidR="00F36F64" w:rsidRPr="00F36F64" w:rsidRDefault="00F36F64" w:rsidP="00F36F64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spring.datasource.username=</w:t>
      </w:r>
      <w:r w:rsidRPr="00F36F64">
        <w:rPr>
          <w:rFonts w:ascii="Courier New" w:eastAsia="Times New Roman" w:hAnsi="Courier New" w:cs="Courier New"/>
          <w:color w:val="CE9178"/>
          <w:sz w:val="18"/>
          <w:szCs w:val="21"/>
          <w:lang w:val="en-US" w:eastAsia="es-AR"/>
        </w:rPr>
        <w:t>springuser</w:t>
      </w:r>
    </w:p>
    <w:p w14:paraId="7DBE0EC1" w14:textId="77777777" w:rsidR="00F36F64" w:rsidRPr="00F36F64" w:rsidRDefault="00F36F64" w:rsidP="00F36F64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spring.datasource.password=</w:t>
      </w:r>
      <w:r w:rsidRPr="00F36F64">
        <w:rPr>
          <w:rFonts w:ascii="Courier New" w:eastAsia="Times New Roman" w:hAnsi="Courier New" w:cs="Courier New"/>
          <w:color w:val="CE9178"/>
          <w:sz w:val="18"/>
          <w:szCs w:val="21"/>
          <w:lang w:val="en-US" w:eastAsia="es-AR"/>
        </w:rPr>
        <w:t>ThePassword</w:t>
      </w:r>
    </w:p>
    <w:p w14:paraId="7F48FA72" w14:textId="77777777" w:rsidR="00F36F64" w:rsidRPr="00F36F64" w:rsidRDefault="00F36F64" w:rsidP="00F36F64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2DBCDCD4" w14:textId="77777777" w:rsidR="00F36F64" w:rsidRPr="00F36F64" w:rsidRDefault="00F36F64" w:rsidP="00F36F64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spring.jpa.hibernate.ddl-auto=</w:t>
      </w:r>
      <w:r w:rsidRPr="00F36F64">
        <w:rPr>
          <w:rFonts w:ascii="Courier New" w:eastAsia="Times New Roman" w:hAnsi="Courier New" w:cs="Courier New"/>
          <w:color w:val="CE9178"/>
          <w:sz w:val="18"/>
          <w:szCs w:val="21"/>
          <w:lang w:val="en-US" w:eastAsia="es-AR"/>
        </w:rPr>
        <w:t>update</w:t>
      </w:r>
    </w:p>
    <w:p w14:paraId="41707CC5" w14:textId="77777777" w:rsidR="00F36F64" w:rsidRPr="00802F9D" w:rsidRDefault="00F36F64" w:rsidP="00F36F64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802F9D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spring.jpa.database-platform=</w:t>
      </w:r>
      <w:r w:rsidRPr="00802F9D">
        <w:rPr>
          <w:rFonts w:ascii="Courier New" w:eastAsia="Times New Roman" w:hAnsi="Courier New" w:cs="Courier New"/>
          <w:color w:val="CE9178"/>
          <w:sz w:val="18"/>
          <w:szCs w:val="21"/>
          <w:lang w:val="en-US" w:eastAsia="es-AR"/>
        </w:rPr>
        <w:t>org.hibernate.dialect.MySQL8Dialect</w:t>
      </w:r>
    </w:p>
    <w:p w14:paraId="5384FC52" w14:textId="2AAB4C28" w:rsidR="00F36F64" w:rsidRPr="00F36F64" w:rsidRDefault="00F36F64" w:rsidP="00B22378">
      <w:pPr>
        <w:pStyle w:val="Heading1"/>
        <w:rPr>
          <w:lang w:val="en-US"/>
        </w:rPr>
      </w:pPr>
      <w:r w:rsidRPr="00F36F64">
        <w:rPr>
          <w:lang w:val="en-US"/>
        </w:rPr>
        <w:t>src\main\java\tup\simple\SimpleApplication.java</w:t>
      </w:r>
    </w:p>
    <w:p w14:paraId="27032F7E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package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tup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imple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4041ABC5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32678AD8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import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org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pringframework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boot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pringApplication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494657FC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import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org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pringframework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boot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autoconfigure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pringBootApplication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2AAA3E62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6027F54A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@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pringBootApplication</w:t>
      </w:r>
    </w:p>
    <w:p w14:paraId="77FA00DB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public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class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impleApplication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{</w:t>
      </w:r>
    </w:p>
    <w:p w14:paraId="4CFFBDC1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0A1F7A0C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public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static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void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DCDCAA"/>
          <w:sz w:val="18"/>
          <w:szCs w:val="21"/>
          <w:lang w:val="en-US" w:eastAsia="es-AR"/>
        </w:rPr>
        <w:t>main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(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tring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[] </w:t>
      </w:r>
      <w:r w:rsidRPr="00F36F64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args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) {</w:t>
      </w:r>
    </w:p>
    <w:p w14:paraId="7499C52B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pringApplication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DCDCAA"/>
          <w:sz w:val="18"/>
          <w:szCs w:val="21"/>
          <w:lang w:val="en-US" w:eastAsia="es-AR"/>
        </w:rPr>
        <w:t>run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(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impleApplication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C586C0"/>
          <w:sz w:val="18"/>
          <w:szCs w:val="21"/>
          <w:lang w:val="en-US" w:eastAsia="es-AR"/>
        </w:rPr>
        <w:t>class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, </w:t>
      </w:r>
      <w:r w:rsidRPr="00F36F64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args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);</w:t>
      </w:r>
    </w:p>
    <w:p w14:paraId="4A2E0645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    }</w:t>
      </w:r>
    </w:p>
    <w:p w14:paraId="62B36473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17217263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}</w:t>
      </w:r>
    </w:p>
    <w:p w14:paraId="74B1FC5D" w14:textId="5B72638F" w:rsidR="00F36F64" w:rsidRPr="00802F9D" w:rsidRDefault="00F36F64" w:rsidP="00F36F64">
      <w:pPr>
        <w:pStyle w:val="Heading1"/>
        <w:rPr>
          <w:lang w:val="en-US"/>
        </w:rPr>
      </w:pPr>
      <w:r w:rsidRPr="00802F9D">
        <w:rPr>
          <w:lang w:val="en-US"/>
        </w:rPr>
        <w:t>src\main\java\tup\simple\controllers\UserController.java</w:t>
      </w:r>
    </w:p>
    <w:p w14:paraId="3CB74303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package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tup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imple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controllers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5D92A50D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5DD2D131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import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org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pringframework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beans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factory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annotation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Autowired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7BB02D19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import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org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pringframework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tereotype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Controller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30BF124B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import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org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pringframework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web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bind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annotation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GetMapping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2D2D849D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import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org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pringframework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web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bind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annotation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PostMapping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46454BCF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import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org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pringframework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web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bind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annotation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RequestMapping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6B7A16B1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import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org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pringframework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web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bind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annotation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RequestParam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45C583FB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import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org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pringframework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web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bind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annotation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ResponseBody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4564FB71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4E0EEDEC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import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tup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imple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models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User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2DCA68B4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import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tup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imple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repositories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UserRepository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491F7F6E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58688816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@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Controller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6A9955"/>
          <w:sz w:val="18"/>
          <w:szCs w:val="21"/>
          <w:lang w:val="en-US" w:eastAsia="es-AR"/>
        </w:rPr>
        <w:t>// This means that this class is a Controller</w:t>
      </w:r>
    </w:p>
    <w:p w14:paraId="3D3987C3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@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RequestMapping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(</w:t>
      </w:r>
      <w:r w:rsidRPr="00F36F64">
        <w:rPr>
          <w:rFonts w:ascii="Courier New" w:eastAsia="Times New Roman" w:hAnsi="Courier New" w:cs="Courier New"/>
          <w:color w:val="DCDCAA"/>
          <w:sz w:val="18"/>
          <w:szCs w:val="21"/>
          <w:lang w:val="en-US" w:eastAsia="es-AR"/>
        </w:rPr>
        <w:t>path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= </w:t>
      </w:r>
      <w:r w:rsidRPr="00F36F64">
        <w:rPr>
          <w:rFonts w:ascii="Courier New" w:eastAsia="Times New Roman" w:hAnsi="Courier New" w:cs="Courier New"/>
          <w:color w:val="CE9178"/>
          <w:sz w:val="18"/>
          <w:szCs w:val="21"/>
          <w:lang w:val="en-US" w:eastAsia="es-AR"/>
        </w:rPr>
        <w:t>"/user"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) </w:t>
      </w:r>
      <w:r w:rsidRPr="00F36F64">
        <w:rPr>
          <w:rFonts w:ascii="Courier New" w:eastAsia="Times New Roman" w:hAnsi="Courier New" w:cs="Courier New"/>
          <w:color w:val="6A9955"/>
          <w:sz w:val="18"/>
          <w:szCs w:val="21"/>
          <w:lang w:val="en-US" w:eastAsia="es-AR"/>
        </w:rPr>
        <w:t>// This means URL's start with /user (after Application path)</w:t>
      </w:r>
    </w:p>
    <w:p w14:paraId="631A2086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public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class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UserController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{</w:t>
      </w:r>
    </w:p>
    <w:p w14:paraId="7C5EA8F7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    @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Autowired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6A9955"/>
          <w:sz w:val="18"/>
          <w:szCs w:val="21"/>
          <w:lang w:val="en-US" w:eastAsia="es-AR"/>
        </w:rPr>
        <w:t>// This means to get the bean called userRepository</w:t>
      </w:r>
    </w:p>
    <w:p w14:paraId="56850856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</w:t>
      </w:r>
      <w:r w:rsidRPr="00F36F64">
        <w:rPr>
          <w:rFonts w:ascii="Courier New" w:eastAsia="Times New Roman" w:hAnsi="Courier New" w:cs="Courier New"/>
          <w:color w:val="6A9955"/>
          <w:sz w:val="18"/>
          <w:szCs w:val="21"/>
          <w:lang w:val="en-US" w:eastAsia="es-AR"/>
        </w:rPr>
        <w:t>// Which is auto-generated by Spring, we will use it to handle the data</w:t>
      </w:r>
    </w:p>
    <w:p w14:paraId="489DA7C7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private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UserRepository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userRepository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633A63A5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520D8F6D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    @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PostMapping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(</w:t>
      </w:r>
      <w:r w:rsidRPr="00F36F64">
        <w:rPr>
          <w:rFonts w:ascii="Courier New" w:eastAsia="Times New Roman" w:hAnsi="Courier New" w:cs="Courier New"/>
          <w:color w:val="DCDCAA"/>
          <w:sz w:val="18"/>
          <w:szCs w:val="21"/>
          <w:lang w:val="en-US" w:eastAsia="es-AR"/>
        </w:rPr>
        <w:t>path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= </w:t>
      </w:r>
      <w:r w:rsidRPr="00F36F64">
        <w:rPr>
          <w:rFonts w:ascii="Courier New" w:eastAsia="Times New Roman" w:hAnsi="Courier New" w:cs="Courier New"/>
          <w:color w:val="CE9178"/>
          <w:sz w:val="18"/>
          <w:szCs w:val="21"/>
          <w:lang w:val="en-US" w:eastAsia="es-AR"/>
        </w:rPr>
        <w:t>"/add"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) </w:t>
      </w:r>
      <w:r w:rsidRPr="00F36F64">
        <w:rPr>
          <w:rFonts w:ascii="Courier New" w:eastAsia="Times New Roman" w:hAnsi="Courier New" w:cs="Courier New"/>
          <w:color w:val="6A9955"/>
          <w:sz w:val="18"/>
          <w:szCs w:val="21"/>
          <w:lang w:val="en-US" w:eastAsia="es-AR"/>
        </w:rPr>
        <w:t>// Map ONLY POST Requests</w:t>
      </w:r>
    </w:p>
    <w:p w14:paraId="6D44244F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public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@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ResponseBody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tring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DCDCAA"/>
          <w:sz w:val="18"/>
          <w:szCs w:val="21"/>
          <w:lang w:val="en-US" w:eastAsia="es-AR"/>
        </w:rPr>
        <w:t>addNewUser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(@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RequestParam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tring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name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, @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RequestParam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tring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email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) {</w:t>
      </w:r>
    </w:p>
    <w:p w14:paraId="6A31D120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F36F64">
        <w:rPr>
          <w:rFonts w:ascii="Courier New" w:eastAsia="Times New Roman" w:hAnsi="Courier New" w:cs="Courier New"/>
          <w:color w:val="6A9955"/>
          <w:sz w:val="18"/>
          <w:szCs w:val="21"/>
          <w:lang w:val="en-US" w:eastAsia="es-AR"/>
        </w:rPr>
        <w:t>// @ResponseBody means the returned String is the response, not a view name</w:t>
      </w:r>
    </w:p>
    <w:p w14:paraId="14309E28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F36F64">
        <w:rPr>
          <w:rFonts w:ascii="Courier New" w:eastAsia="Times New Roman" w:hAnsi="Courier New" w:cs="Courier New"/>
          <w:color w:val="6A9955"/>
          <w:sz w:val="18"/>
          <w:szCs w:val="21"/>
          <w:lang w:val="en-US" w:eastAsia="es-AR"/>
        </w:rPr>
        <w:t>// @RequestParam means it is a parameter from the GET or POST request</w:t>
      </w:r>
    </w:p>
    <w:p w14:paraId="28301CBB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58CAEE40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User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n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= </w:t>
      </w:r>
      <w:r w:rsidRPr="00F36F64">
        <w:rPr>
          <w:rFonts w:ascii="Courier New" w:eastAsia="Times New Roman" w:hAnsi="Courier New" w:cs="Courier New"/>
          <w:color w:val="C586C0"/>
          <w:sz w:val="18"/>
          <w:szCs w:val="21"/>
          <w:lang w:val="en-US" w:eastAsia="es-AR"/>
        </w:rPr>
        <w:t>new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DCDCAA"/>
          <w:sz w:val="18"/>
          <w:szCs w:val="21"/>
          <w:lang w:val="en-US" w:eastAsia="es-AR"/>
        </w:rPr>
        <w:t>User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();</w:t>
      </w:r>
    </w:p>
    <w:p w14:paraId="7C22EF8D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F36F64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n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DCDCAA"/>
          <w:sz w:val="18"/>
          <w:szCs w:val="21"/>
          <w:lang w:val="en-US" w:eastAsia="es-AR"/>
        </w:rPr>
        <w:t>setName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(</w:t>
      </w:r>
      <w:r w:rsidRPr="00F36F64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name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);</w:t>
      </w:r>
    </w:p>
    <w:p w14:paraId="634D0069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F36F64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n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DCDCAA"/>
          <w:sz w:val="18"/>
          <w:szCs w:val="21"/>
          <w:lang w:val="en-US" w:eastAsia="es-AR"/>
        </w:rPr>
        <w:t>setEmail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(</w:t>
      </w:r>
      <w:r w:rsidRPr="00F36F64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email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);</w:t>
      </w:r>
    </w:p>
    <w:p w14:paraId="1C15B6A8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F36F64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userRepository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DCDCAA"/>
          <w:sz w:val="18"/>
          <w:szCs w:val="21"/>
          <w:lang w:val="en-US" w:eastAsia="es-AR"/>
        </w:rPr>
        <w:t>save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(</w:t>
      </w:r>
      <w:r w:rsidRPr="00F36F64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n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);</w:t>
      </w:r>
    </w:p>
    <w:p w14:paraId="080CFDD6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F36F64">
        <w:rPr>
          <w:rFonts w:ascii="Courier New" w:eastAsia="Times New Roman" w:hAnsi="Courier New" w:cs="Courier New"/>
          <w:color w:val="C586C0"/>
          <w:sz w:val="18"/>
          <w:szCs w:val="21"/>
          <w:lang w:val="en-US" w:eastAsia="es-AR"/>
        </w:rPr>
        <w:t>return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CE9178"/>
          <w:sz w:val="18"/>
          <w:szCs w:val="21"/>
          <w:lang w:val="en-US" w:eastAsia="es-AR"/>
        </w:rPr>
        <w:t>"Saved"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7572B40F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    }</w:t>
      </w:r>
    </w:p>
    <w:p w14:paraId="4C72A1EE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64BAF250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    @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GetMapping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(</w:t>
      </w:r>
      <w:r w:rsidRPr="00F36F64">
        <w:rPr>
          <w:rFonts w:ascii="Courier New" w:eastAsia="Times New Roman" w:hAnsi="Courier New" w:cs="Courier New"/>
          <w:color w:val="DCDCAA"/>
          <w:sz w:val="18"/>
          <w:szCs w:val="21"/>
          <w:lang w:val="en-US" w:eastAsia="es-AR"/>
        </w:rPr>
        <w:t>path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= </w:t>
      </w:r>
      <w:r w:rsidRPr="00F36F64">
        <w:rPr>
          <w:rFonts w:ascii="Courier New" w:eastAsia="Times New Roman" w:hAnsi="Courier New" w:cs="Courier New"/>
          <w:color w:val="CE9178"/>
          <w:sz w:val="18"/>
          <w:szCs w:val="21"/>
          <w:lang w:val="en-US" w:eastAsia="es-AR"/>
        </w:rPr>
        <w:t>"/all"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)</w:t>
      </w:r>
    </w:p>
    <w:p w14:paraId="72EED282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public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@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ResponseBody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Iterable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&lt;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User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&gt; </w:t>
      </w:r>
      <w:r w:rsidRPr="00F36F64">
        <w:rPr>
          <w:rFonts w:ascii="Courier New" w:eastAsia="Times New Roman" w:hAnsi="Courier New" w:cs="Courier New"/>
          <w:color w:val="DCDCAA"/>
          <w:sz w:val="18"/>
          <w:szCs w:val="21"/>
          <w:lang w:val="en-US" w:eastAsia="es-AR"/>
        </w:rPr>
        <w:t>getAllUsers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() {</w:t>
      </w:r>
    </w:p>
    <w:p w14:paraId="4F0EB133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F36F64">
        <w:rPr>
          <w:rFonts w:ascii="Courier New" w:eastAsia="Times New Roman" w:hAnsi="Courier New" w:cs="Courier New"/>
          <w:color w:val="6A9955"/>
          <w:sz w:val="18"/>
          <w:szCs w:val="21"/>
          <w:lang w:val="en-US" w:eastAsia="es-AR"/>
        </w:rPr>
        <w:t>// This returns a JSON or XML with the users</w:t>
      </w:r>
    </w:p>
    <w:p w14:paraId="01B0C1A1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F36F64">
        <w:rPr>
          <w:rFonts w:ascii="Courier New" w:eastAsia="Times New Roman" w:hAnsi="Courier New" w:cs="Courier New"/>
          <w:color w:val="C586C0"/>
          <w:sz w:val="18"/>
          <w:szCs w:val="21"/>
          <w:lang w:val="en-US" w:eastAsia="es-AR"/>
        </w:rPr>
        <w:t>return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userRepository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DCDCAA"/>
          <w:sz w:val="18"/>
          <w:szCs w:val="21"/>
          <w:lang w:val="en-US" w:eastAsia="es-AR"/>
        </w:rPr>
        <w:t>findAll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();</w:t>
      </w:r>
    </w:p>
    <w:p w14:paraId="7500F7A1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    }</w:t>
      </w:r>
    </w:p>
    <w:p w14:paraId="4128D9E5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573C0114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    @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GetMapping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(</w:t>
      </w:r>
      <w:r w:rsidRPr="00F36F64">
        <w:rPr>
          <w:rFonts w:ascii="Courier New" w:eastAsia="Times New Roman" w:hAnsi="Courier New" w:cs="Courier New"/>
          <w:color w:val="DCDCAA"/>
          <w:sz w:val="18"/>
          <w:szCs w:val="21"/>
          <w:lang w:val="en-US" w:eastAsia="es-AR"/>
        </w:rPr>
        <w:t>path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= </w:t>
      </w:r>
      <w:r w:rsidRPr="00F36F64">
        <w:rPr>
          <w:rFonts w:ascii="Courier New" w:eastAsia="Times New Roman" w:hAnsi="Courier New" w:cs="Courier New"/>
          <w:color w:val="CE9178"/>
          <w:sz w:val="18"/>
          <w:szCs w:val="21"/>
          <w:lang w:val="en-US" w:eastAsia="es-AR"/>
        </w:rPr>
        <w:t>""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)</w:t>
      </w:r>
    </w:p>
    <w:p w14:paraId="340242C5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public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@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ResponseBody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tring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DCDCAA"/>
          <w:sz w:val="18"/>
          <w:szCs w:val="21"/>
          <w:lang w:val="en-US" w:eastAsia="es-AR"/>
        </w:rPr>
        <w:t>hola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() {</w:t>
      </w:r>
    </w:p>
    <w:p w14:paraId="55C845A0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F36F64">
        <w:rPr>
          <w:rFonts w:ascii="Courier New" w:eastAsia="Times New Roman" w:hAnsi="Courier New" w:cs="Courier New"/>
          <w:color w:val="C586C0"/>
          <w:sz w:val="18"/>
          <w:szCs w:val="21"/>
          <w:lang w:val="en-US" w:eastAsia="es-AR"/>
        </w:rPr>
        <w:t>return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CE9178"/>
          <w:sz w:val="18"/>
          <w:szCs w:val="21"/>
          <w:lang w:val="en-US" w:eastAsia="es-AR"/>
        </w:rPr>
        <w:t>"Hola"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7F23DE97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    }</w:t>
      </w:r>
    </w:p>
    <w:p w14:paraId="1E1F5466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}</w:t>
      </w:r>
    </w:p>
    <w:p w14:paraId="7C6EBF9B" w14:textId="07CC0394" w:rsidR="00F36F64" w:rsidRPr="00802F9D" w:rsidRDefault="003B7C91" w:rsidP="003B7C91">
      <w:pPr>
        <w:pStyle w:val="Heading1"/>
        <w:rPr>
          <w:lang w:val="en-US"/>
        </w:rPr>
      </w:pPr>
      <w:r w:rsidRPr="00802F9D">
        <w:rPr>
          <w:lang w:val="en-US"/>
        </w:rPr>
        <w:t>src\main\java\tup\simple\models\User.java</w:t>
      </w:r>
    </w:p>
    <w:p w14:paraId="33B19ADC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packag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tup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impl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models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3F8EABC9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5F610AE5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import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javax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persistenc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Entity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28EBDAF8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lastRenderedPageBreak/>
        <w:t>import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javax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persistenc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GeneratedValu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7B3C2585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import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javax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persistenc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GenerationTyp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4D785FD1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import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javax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persistenc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Id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1E00C28C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1E3444BC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@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Entity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6A9955"/>
          <w:sz w:val="18"/>
          <w:szCs w:val="21"/>
          <w:lang w:val="en-US" w:eastAsia="es-AR"/>
        </w:rPr>
        <w:t>// This tells Hibernate to make a table out of this class</w:t>
      </w:r>
    </w:p>
    <w:p w14:paraId="563DABE6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public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class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User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{</w:t>
      </w:r>
    </w:p>
    <w:p w14:paraId="16F87AF6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    @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Id</w:t>
      </w:r>
    </w:p>
    <w:p w14:paraId="5591F221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    @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GeneratedValu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(</w:t>
      </w:r>
      <w:r w:rsidRPr="003B7C91">
        <w:rPr>
          <w:rFonts w:ascii="Courier New" w:eastAsia="Times New Roman" w:hAnsi="Courier New" w:cs="Courier New"/>
          <w:color w:val="DCDCAA"/>
          <w:sz w:val="18"/>
          <w:szCs w:val="21"/>
          <w:lang w:val="en-US" w:eastAsia="es-AR"/>
        </w:rPr>
        <w:t>strategy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= 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GenerationTyp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4FC1FF"/>
          <w:sz w:val="18"/>
          <w:szCs w:val="21"/>
          <w:lang w:val="en-US" w:eastAsia="es-AR"/>
        </w:rPr>
        <w:t>IDENTITY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)</w:t>
      </w:r>
    </w:p>
    <w:p w14:paraId="5B02AFC2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</w:t>
      </w: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privat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Integer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id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111D822B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3417532F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</w:t>
      </w: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privat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tring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nam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7DDF0850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704EE7E2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</w:t>
      </w: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privat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tring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email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1E22CF00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386BFD41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</w:t>
      </w: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public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Integer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DCDCAA"/>
          <w:sz w:val="18"/>
          <w:szCs w:val="21"/>
          <w:lang w:val="en-US" w:eastAsia="es-AR"/>
        </w:rPr>
        <w:t>getId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() {</w:t>
      </w:r>
    </w:p>
    <w:p w14:paraId="21DF80AE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3B7C91">
        <w:rPr>
          <w:rFonts w:ascii="Courier New" w:eastAsia="Times New Roman" w:hAnsi="Courier New" w:cs="Courier New"/>
          <w:color w:val="C586C0"/>
          <w:sz w:val="18"/>
          <w:szCs w:val="21"/>
          <w:lang w:val="en-US" w:eastAsia="es-AR"/>
        </w:rPr>
        <w:t>return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id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1658536D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    }</w:t>
      </w:r>
    </w:p>
    <w:p w14:paraId="5585499F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75664E79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</w:t>
      </w: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public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void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DCDCAA"/>
          <w:sz w:val="18"/>
          <w:szCs w:val="21"/>
          <w:lang w:val="en-US" w:eastAsia="es-AR"/>
        </w:rPr>
        <w:t>setId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(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Integer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id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) {</w:t>
      </w:r>
    </w:p>
    <w:p w14:paraId="70DD5F81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this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id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= </w:t>
      </w:r>
      <w:r w:rsidRPr="003B7C91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id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77A5D943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    }</w:t>
      </w:r>
    </w:p>
    <w:p w14:paraId="308CD3DB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25A83D6B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</w:t>
      </w: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public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tring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DCDCAA"/>
          <w:sz w:val="18"/>
          <w:szCs w:val="21"/>
          <w:lang w:val="en-US" w:eastAsia="es-AR"/>
        </w:rPr>
        <w:t>getNam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() {</w:t>
      </w:r>
    </w:p>
    <w:p w14:paraId="424908F0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3B7C91">
        <w:rPr>
          <w:rFonts w:ascii="Courier New" w:eastAsia="Times New Roman" w:hAnsi="Courier New" w:cs="Courier New"/>
          <w:color w:val="C586C0"/>
          <w:sz w:val="18"/>
          <w:szCs w:val="21"/>
          <w:lang w:val="en-US" w:eastAsia="es-AR"/>
        </w:rPr>
        <w:t>return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nam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06E8BB94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    }</w:t>
      </w:r>
    </w:p>
    <w:p w14:paraId="2970CED2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67BB0EA6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</w:t>
      </w: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public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void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DCDCAA"/>
          <w:sz w:val="18"/>
          <w:szCs w:val="21"/>
          <w:lang w:val="en-US" w:eastAsia="es-AR"/>
        </w:rPr>
        <w:t>setNam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(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tring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nam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) {</w:t>
      </w:r>
    </w:p>
    <w:p w14:paraId="0E2DF7A2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this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nam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= </w:t>
      </w:r>
      <w:r w:rsidRPr="003B7C91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nam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1481C8F6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    }</w:t>
      </w:r>
    </w:p>
    <w:p w14:paraId="5207474E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7C474F2D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</w:t>
      </w: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public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tring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DCDCAA"/>
          <w:sz w:val="18"/>
          <w:szCs w:val="21"/>
          <w:lang w:val="en-US" w:eastAsia="es-AR"/>
        </w:rPr>
        <w:t>getEmail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() {</w:t>
      </w:r>
    </w:p>
    <w:p w14:paraId="56B57B5D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3B7C91">
        <w:rPr>
          <w:rFonts w:ascii="Courier New" w:eastAsia="Times New Roman" w:hAnsi="Courier New" w:cs="Courier New"/>
          <w:color w:val="C586C0"/>
          <w:sz w:val="18"/>
          <w:szCs w:val="21"/>
          <w:lang w:val="en-US" w:eastAsia="es-AR"/>
        </w:rPr>
        <w:t>return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email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0B4A8F1B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    }</w:t>
      </w:r>
    </w:p>
    <w:p w14:paraId="4660BD00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083F79B4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</w:t>
      </w: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public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void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DCDCAA"/>
          <w:sz w:val="18"/>
          <w:szCs w:val="21"/>
          <w:lang w:val="en-US" w:eastAsia="es-AR"/>
        </w:rPr>
        <w:t>setEmail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(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tring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email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) {</w:t>
      </w:r>
    </w:p>
    <w:p w14:paraId="062C938F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this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email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= </w:t>
      </w:r>
      <w:r w:rsidRPr="003B7C91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email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77258C05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    }</w:t>
      </w:r>
    </w:p>
    <w:p w14:paraId="7679890F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}</w:t>
      </w:r>
    </w:p>
    <w:p w14:paraId="4C69D887" w14:textId="16B4A00E" w:rsidR="00F36F64" w:rsidRPr="00802F9D" w:rsidRDefault="003B7C91" w:rsidP="003B7C91">
      <w:pPr>
        <w:pStyle w:val="Heading1"/>
        <w:rPr>
          <w:lang w:val="en-US"/>
        </w:rPr>
      </w:pPr>
      <w:r w:rsidRPr="00802F9D">
        <w:rPr>
          <w:lang w:val="en-US"/>
        </w:rPr>
        <w:t>src\main\java\tup\simple\repositories\UserRepository.java</w:t>
      </w:r>
    </w:p>
    <w:p w14:paraId="7A0F28A3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packag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tup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impl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repositories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3296E6A8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621B952B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import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org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pringframework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data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repository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CrudRepository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5736802A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60DFBA86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import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tup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impl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models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User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02039CC5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5FA1EF3B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6A9955"/>
          <w:sz w:val="18"/>
          <w:szCs w:val="21"/>
          <w:lang w:val="en-US" w:eastAsia="es-AR"/>
        </w:rPr>
        <w:t>// This will be AUTO IMPLEMENTED by Spring into a Bean called userRepository</w:t>
      </w:r>
    </w:p>
    <w:p w14:paraId="62639715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6A9955"/>
          <w:sz w:val="18"/>
          <w:szCs w:val="21"/>
          <w:lang w:val="en-US" w:eastAsia="es-AR"/>
        </w:rPr>
        <w:t>// CRUD refers Create, Read, Update, Delete</w:t>
      </w:r>
    </w:p>
    <w:p w14:paraId="21A7D9A5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3F5560B0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public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interfac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UserRepository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extends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CrudRepository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&lt;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User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, 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Integer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&gt; {</w:t>
      </w:r>
    </w:p>
    <w:p w14:paraId="496B204C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2DC2CDB7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eastAsia="es-AR"/>
        </w:rPr>
        <w:t>}</w:t>
      </w:r>
    </w:p>
    <w:p w14:paraId="0C732573" w14:textId="77777777" w:rsidR="00802F9D" w:rsidRDefault="00802F9D" w:rsidP="00802F9D">
      <w:pPr>
        <w:keepNext/>
        <w:keepLines/>
        <w:ind w:left="708" w:hanging="708"/>
      </w:pPr>
      <w:r>
        <w:t>La documentación de la interfaz CrudRepository está en:</w:t>
      </w:r>
    </w:p>
    <w:p w14:paraId="49319AE4" w14:textId="38706A72" w:rsidR="00802F9D" w:rsidRPr="00802F9D" w:rsidRDefault="00802F9D" w:rsidP="00802F9D">
      <w:pPr>
        <w:ind w:left="708" w:hanging="708"/>
      </w:pPr>
      <w:hyperlink r:id="rId9" w:history="1">
        <w:r w:rsidRPr="00802F9D">
          <w:rPr>
            <w:rStyle w:val="Hyperlink"/>
            <w:lang w:val="es-AR"/>
          </w:rPr>
          <w:t>https://docs.spring.io/spring-data/commons/docs/current/api/org/springframework/data/repository/CrudRepository.html</w:t>
        </w:r>
      </w:hyperlink>
    </w:p>
    <w:p w14:paraId="1011D683" w14:textId="72A54414" w:rsidR="00C30617" w:rsidRPr="000127F3" w:rsidRDefault="00C30617" w:rsidP="00C30617">
      <w:pPr>
        <w:pStyle w:val="Heading1"/>
      </w:pPr>
      <w:r w:rsidRPr="000127F3">
        <w:t>Tests</w:t>
      </w:r>
    </w:p>
    <w:p w14:paraId="175F16E4" w14:textId="78006910" w:rsidR="00C30617" w:rsidRPr="00011C33" w:rsidRDefault="000127F3" w:rsidP="000127F3">
      <w:pPr>
        <w:keepNext/>
        <w:keepLines/>
      </w:pPr>
      <w:r>
        <w:t xml:space="preserve">En este momento, si en la consola sale un mensaje acerca de tests que no se han podido ejecutar, </w:t>
      </w:r>
      <w:r w:rsidRPr="00011C33">
        <w:t xml:space="preserve">ir </w:t>
      </w:r>
      <w:r w:rsidR="00C30617" w:rsidRPr="00011C33">
        <w:t>a la carpeta</w:t>
      </w:r>
      <w:r>
        <w:t>:</w:t>
      </w:r>
    </w:p>
    <w:p w14:paraId="35FDDE41" w14:textId="296B3501" w:rsidR="00C30617" w:rsidRPr="000127F3" w:rsidRDefault="00C30617" w:rsidP="00C30617">
      <w:pPr>
        <w:rPr>
          <w:lang w:val="en-US"/>
        </w:rPr>
      </w:pPr>
      <w:r w:rsidRPr="000127F3">
        <w:rPr>
          <w:lang w:val="en-US"/>
        </w:rPr>
        <w:t>src\test\java\</w:t>
      </w:r>
      <w:r w:rsidR="000127F3" w:rsidRPr="000127F3">
        <w:rPr>
          <w:lang w:val="en-US"/>
        </w:rPr>
        <w:t>tup</w:t>
      </w:r>
      <w:r w:rsidRPr="000127F3">
        <w:rPr>
          <w:lang w:val="en-US"/>
        </w:rPr>
        <w:t>\simple\SimpleApplicationTests.java</w:t>
      </w:r>
    </w:p>
    <w:p w14:paraId="67442AA5" w14:textId="77777777" w:rsidR="00C30617" w:rsidRPr="00F656F5" w:rsidRDefault="00C30617" w:rsidP="00C30617">
      <w:r w:rsidRPr="00F656F5">
        <w:t>y comentar toda la c</w:t>
      </w:r>
      <w:r>
        <w:t>lase. También se puede borrar, pero por las dudas la dejamos. Esto es para que no corra los test, que por ahora no nos interesan.</w:t>
      </w:r>
    </w:p>
    <w:p w14:paraId="5F1FC9C8" w14:textId="75A36D5A" w:rsidR="00AD725C" w:rsidRDefault="00AD725C" w:rsidP="00AD725C">
      <w:pPr>
        <w:pStyle w:val="Heading1"/>
      </w:pPr>
      <w:r>
        <w:t>Probar</w:t>
      </w:r>
    </w:p>
    <w:p w14:paraId="19A6FA7A" w14:textId="01536A96" w:rsidR="00AD725C" w:rsidRDefault="00AD725C" w:rsidP="00AD725C">
      <w:r>
        <w:t>Ya podemos probar con:</w:t>
      </w:r>
    </w:p>
    <w:p w14:paraId="782CB2F6" w14:textId="28AA8A1E" w:rsidR="00AD725C" w:rsidRDefault="00307C89" w:rsidP="00AD725C">
      <w:pPr>
        <w:rPr>
          <w:rStyle w:val="Hyperlink"/>
          <w:lang w:val="es-AR"/>
        </w:rPr>
      </w:pPr>
      <w:hyperlink r:id="rId10" w:history="1">
        <w:r w:rsidR="00195C0C" w:rsidRPr="00195C0C">
          <w:rPr>
            <w:rStyle w:val="Hyperlink"/>
            <w:lang w:val="es-AR"/>
          </w:rPr>
          <w:t>http://localhost:8080/user/</w:t>
        </w:r>
      </w:hyperlink>
    </w:p>
    <w:p w14:paraId="3181780B" w14:textId="095D7D66" w:rsidR="003B7C91" w:rsidRDefault="00307C89" w:rsidP="00AD725C">
      <w:pPr>
        <w:rPr>
          <w:rStyle w:val="Hyperlink"/>
          <w:lang w:val="es-AR"/>
        </w:rPr>
      </w:pPr>
      <w:hyperlink r:id="rId11" w:history="1">
        <w:r w:rsidR="003B7C91" w:rsidRPr="003B7C91">
          <w:rPr>
            <w:rStyle w:val="Hyperlink"/>
            <w:lang w:val="es-AR"/>
          </w:rPr>
          <w:t>http://localhost:8080/user</w:t>
        </w:r>
      </w:hyperlink>
    </w:p>
    <w:p w14:paraId="62A055DE" w14:textId="3C0B1F1C" w:rsidR="00123FF4" w:rsidRDefault="00123FF4" w:rsidP="00AD725C"/>
    <w:p w14:paraId="0BDD65C3" w14:textId="667BA28E" w:rsidR="00AD725C" w:rsidRDefault="00123FF4" w:rsidP="00AD725C">
      <w:r w:rsidRPr="00123FF4">
        <w:lastRenderedPageBreak/>
        <w:drawing>
          <wp:anchor distT="0" distB="0" distL="114300" distR="114300" simplePos="0" relativeHeight="251660288" behindDoc="0" locked="0" layoutInCell="1" allowOverlap="1" wp14:anchorId="783150F9" wp14:editId="213F533F">
            <wp:simplePos x="0" y="0"/>
            <wp:positionH relativeFrom="margin">
              <wp:posOffset>401934</wp:posOffset>
            </wp:positionH>
            <wp:positionV relativeFrom="paragraph">
              <wp:posOffset>185895</wp:posOffset>
            </wp:positionV>
            <wp:extent cx="5839460" cy="2219325"/>
            <wp:effectExtent l="0" t="0" r="889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46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C0C">
        <w:t xml:space="preserve">La barra final, después de user, </w:t>
      </w:r>
      <w:r w:rsidR="003B7C91">
        <w:t xml:space="preserve">no </w:t>
      </w:r>
      <w:r w:rsidR="00195C0C">
        <w:t xml:space="preserve">es necesaria. </w:t>
      </w:r>
    </w:p>
    <w:p w14:paraId="52072C0A" w14:textId="3BB694EA" w:rsidR="00123FF4" w:rsidRDefault="00123FF4" w:rsidP="00123FF4">
      <w:pPr>
        <w:keepNext/>
        <w:keepLines/>
      </w:pPr>
      <w:r w:rsidRPr="00123FF4">
        <w:drawing>
          <wp:anchor distT="0" distB="0" distL="114300" distR="114300" simplePos="0" relativeHeight="251661312" behindDoc="0" locked="0" layoutInCell="1" allowOverlap="1" wp14:anchorId="73AA1DB4" wp14:editId="301821B7">
            <wp:simplePos x="0" y="0"/>
            <wp:positionH relativeFrom="margin">
              <wp:align>right</wp:align>
            </wp:positionH>
            <wp:positionV relativeFrom="paragraph">
              <wp:posOffset>2232025</wp:posOffset>
            </wp:positionV>
            <wp:extent cx="4200525" cy="12477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Y nos responderá con Hola. </w:t>
      </w:r>
    </w:p>
    <w:p w14:paraId="180C0E23" w14:textId="4274EAD5" w:rsidR="00123FF4" w:rsidRDefault="00123FF4" w:rsidP="00123FF4">
      <w:pPr>
        <w:keepNext/>
        <w:keepLines/>
      </w:pPr>
    </w:p>
    <w:p w14:paraId="5440D23F" w14:textId="33D28562" w:rsidR="00123FF4" w:rsidRDefault="00123FF4" w:rsidP="00123FF4">
      <w:pPr>
        <w:keepNext/>
        <w:keepLines/>
      </w:pPr>
      <w:r>
        <w:t>Status 200 Ok.</w:t>
      </w:r>
    </w:p>
    <w:p w14:paraId="74CFCB56" w14:textId="62B8A97C" w:rsidR="00123FF4" w:rsidRDefault="00123FF4" w:rsidP="00123FF4">
      <w:pPr>
        <w:keepNext/>
        <w:keepLines/>
      </w:pPr>
    </w:p>
    <w:p w14:paraId="614AF501" w14:textId="270D8316" w:rsidR="00123FF4" w:rsidRDefault="00123FF4" w:rsidP="00123FF4">
      <w:pPr>
        <w:keepNext/>
        <w:keepLines/>
      </w:pPr>
    </w:p>
    <w:p w14:paraId="4C6ABC02" w14:textId="29A8EA9C" w:rsidR="00123FF4" w:rsidRDefault="00123FF4" w:rsidP="00123FF4">
      <w:pPr>
        <w:keepNext/>
        <w:keepLines/>
      </w:pPr>
    </w:p>
    <w:p w14:paraId="2AF8E630" w14:textId="29A39754" w:rsidR="00123FF4" w:rsidRDefault="00123FF4" w:rsidP="00AD725C"/>
    <w:p w14:paraId="399A2312" w14:textId="77777777" w:rsidR="00123FF4" w:rsidRPr="00ED49F1" w:rsidRDefault="00123FF4" w:rsidP="00123FF4">
      <w:pPr>
        <w:pStyle w:val="Heading1"/>
      </w:pPr>
      <w:r w:rsidRPr="00ED49F1">
        <w:t>Listar usuarios</w:t>
      </w:r>
    </w:p>
    <w:p w14:paraId="6940342A" w14:textId="77777777" w:rsidR="00123FF4" w:rsidRPr="00ED49F1" w:rsidRDefault="00123FF4" w:rsidP="00123FF4">
      <w:hyperlink r:id="rId14" w:history="1">
        <w:r>
          <w:rPr>
            <w:rStyle w:val="Hyperlink"/>
            <w:lang w:val="es-AR"/>
          </w:rPr>
          <w:t>http://localhost:8080/user/all</w:t>
        </w:r>
      </w:hyperlink>
    </w:p>
    <w:p w14:paraId="5F1E2C29" w14:textId="77777777" w:rsidR="00123FF4" w:rsidRPr="007B03C7" w:rsidRDefault="00123FF4" w:rsidP="00123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</w:pPr>
      <w:r w:rsidRPr="007B03C7"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  <w:t>[{"id":1,"name":" Uno ","email":" uno @gmail.com "},{"id":2,"name":" Dos ","email":" dos @gmail.com "},{"id":3,"name":" Other ","email":" other @gmail.com "},{"id":4,"name":" Some ","email":" some @gmail.com "},{"id":5,"name":" First ","email":" first @gmail.com "},{"id":6,"name":" Primero ","email":" primero @gmail.com "},{"id":7,"name":" Segundo ","email":" segundo @gmail.com "},{"id":8,"name":" Tercero ","email":" tercero @gmail.com "},{"id":9,"name":" Cuarto ","email":" cuarto @gmail.com "},{"id":10,"name":"Eulogia","email":"eulogia@gmail.com"},{"id":11,"name":"Filiberto ","email":"filiberto@gmail.com"},{"id":12,"name":"Lindor","email":"lindor@gmail.com"},{"id":13,"name":"Nicasio","email":"nicasio@gmail.com"}]</w:t>
      </w:r>
    </w:p>
    <w:p w14:paraId="2391193B" w14:textId="77777777" w:rsidR="00123FF4" w:rsidRDefault="00123FF4" w:rsidP="00123FF4">
      <w:r>
        <w:t>Esto no es un objeto de JavaScript, sino una string de JSON correctamente formada, que representa un array</w:t>
      </w:r>
    </w:p>
    <w:p w14:paraId="1081BB56" w14:textId="77777777" w:rsidR="00123FF4" w:rsidRDefault="00123FF4" w:rsidP="00123FF4">
      <w:r>
        <w:t>[]</w:t>
      </w:r>
    </w:p>
    <w:p w14:paraId="5BFC8FFB" w14:textId="77777777" w:rsidR="00123FF4" w:rsidRDefault="00123FF4" w:rsidP="00123FF4">
      <w:r>
        <w:t>de objetos</w:t>
      </w:r>
    </w:p>
    <w:p w14:paraId="032C83CD" w14:textId="77777777" w:rsidR="00123FF4" w:rsidRDefault="00123FF4" w:rsidP="00123FF4">
      <w:r>
        <w:t>{}</w:t>
      </w:r>
    </w:p>
    <w:p w14:paraId="5DC90D5D" w14:textId="77777777" w:rsidR="00123FF4" w:rsidRDefault="00123FF4" w:rsidP="00123FF4">
      <w:r>
        <w:t>cada uno de los cuales tiene dentro tres atributos</w:t>
      </w:r>
    </w:p>
    <w:p w14:paraId="051283FB" w14:textId="77777777" w:rsidR="00123FF4" w:rsidRDefault="00123FF4" w:rsidP="00123FF4">
      <w:r>
        <w:t>"nombre_del_atributo":valor_del_atributo</w:t>
      </w:r>
    </w:p>
    <w:p w14:paraId="03F14DD5" w14:textId="2BE3B798" w:rsidR="00123FF4" w:rsidRDefault="00123FF4" w:rsidP="00AD725C">
      <w:r w:rsidRPr="00123FF4">
        <w:drawing>
          <wp:anchor distT="0" distB="0" distL="114300" distR="114300" simplePos="0" relativeHeight="251662336" behindDoc="0" locked="0" layoutInCell="1" allowOverlap="1" wp14:anchorId="5753B740" wp14:editId="5A070341">
            <wp:simplePos x="0" y="0"/>
            <wp:positionH relativeFrom="margin">
              <wp:align>center</wp:align>
            </wp:positionH>
            <wp:positionV relativeFrom="paragraph">
              <wp:posOffset>201072</wp:posOffset>
            </wp:positionV>
            <wp:extent cx="6220693" cy="2248214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326D4" w14:textId="1653E779" w:rsidR="00123FF4" w:rsidRDefault="00123FF4" w:rsidP="00AD725C"/>
    <w:p w14:paraId="618CEDF9" w14:textId="77777777" w:rsidR="00AD725C" w:rsidRPr="00B22378" w:rsidRDefault="00AD725C" w:rsidP="00AD725C">
      <w:pPr>
        <w:pStyle w:val="Heading1"/>
      </w:pPr>
      <w:r w:rsidRPr="00B22378">
        <w:lastRenderedPageBreak/>
        <w:t>Agregar usuarios</w:t>
      </w:r>
    </w:p>
    <w:p w14:paraId="79C7AEC4" w14:textId="46CF0681" w:rsidR="00EE5461" w:rsidRPr="00B25DDB" w:rsidRDefault="00B25DDB" w:rsidP="00B25DDB">
      <w:pPr>
        <w:keepNext/>
        <w:keepLines/>
      </w:pPr>
      <w:r w:rsidRPr="00B25DDB">
        <w:t>En la consola de Windows, NO en el PowerShell de Visual Studio</w:t>
      </w:r>
      <w:r w:rsidR="007B03C7">
        <w:t>, ni en el browser</w:t>
      </w:r>
      <w:r>
        <w:t>:</w:t>
      </w:r>
    </w:p>
    <w:p w14:paraId="05495028" w14:textId="15DE0886" w:rsidR="00B25DDB" w:rsidRDefault="00B25DDB" w:rsidP="00B25DDB">
      <w:pPr>
        <w:rPr>
          <w:lang w:val="en-US"/>
        </w:rPr>
      </w:pPr>
      <w:r w:rsidRPr="00EE372C">
        <w:rPr>
          <w:lang w:val="en-US"/>
        </w:rPr>
        <w:t>curl localhost:8080/</w:t>
      </w:r>
      <w:r w:rsidR="00EE372C" w:rsidRPr="00EE372C">
        <w:rPr>
          <w:lang w:val="en-US"/>
        </w:rPr>
        <w:t>us</w:t>
      </w:r>
      <w:r w:rsidR="00EE372C">
        <w:rPr>
          <w:lang w:val="en-US"/>
        </w:rPr>
        <w:t>er</w:t>
      </w:r>
      <w:r w:rsidRPr="00EE372C">
        <w:rPr>
          <w:lang w:val="en-US"/>
        </w:rPr>
        <w:t>/add -d "name=</w:t>
      </w:r>
      <w:r w:rsidR="00EE372C">
        <w:rPr>
          <w:lang w:val="en-US"/>
        </w:rPr>
        <w:t>Eulogia</w:t>
      </w:r>
      <w:r w:rsidRPr="00EE372C">
        <w:rPr>
          <w:lang w:val="en-US"/>
        </w:rPr>
        <w:t xml:space="preserve">" -d </w:t>
      </w:r>
      <w:r w:rsidR="003B07AA">
        <w:rPr>
          <w:lang w:val="en-US"/>
        </w:rPr>
        <w:t>"</w:t>
      </w:r>
      <w:r w:rsidR="001015CE" w:rsidRPr="007B03C7">
        <w:rPr>
          <w:lang w:val="en-US"/>
        </w:rPr>
        <w:t>email=eulogia@gmail.com</w:t>
      </w:r>
      <w:r w:rsidR="003B07AA">
        <w:rPr>
          <w:lang w:val="en-US"/>
        </w:rPr>
        <w:t>"</w:t>
      </w:r>
    </w:p>
    <w:p w14:paraId="66CEB04A" w14:textId="24E0FADC" w:rsidR="00412E4E" w:rsidRPr="007B03C7" w:rsidRDefault="00412E4E" w:rsidP="00412E4E">
      <w:pPr>
        <w:rPr>
          <w:lang w:val="en-US"/>
        </w:rPr>
      </w:pPr>
      <w:r w:rsidRPr="007B03C7">
        <w:rPr>
          <w:lang w:val="en-US"/>
        </w:rPr>
        <w:t>curl localhost:8080/user/add -d "name=Filiberto " -d "email=filiberto@gmail.com"</w:t>
      </w:r>
    </w:p>
    <w:p w14:paraId="2B1D9858" w14:textId="66048B8F" w:rsidR="00B25DDB" w:rsidRPr="00EE372C" w:rsidRDefault="00B25DDB" w:rsidP="00B25DDB">
      <w:pPr>
        <w:rPr>
          <w:lang w:val="en-US"/>
        </w:rPr>
      </w:pPr>
      <w:r w:rsidRPr="00EE372C">
        <w:rPr>
          <w:lang w:val="en-US"/>
        </w:rPr>
        <w:t>curl localhost:8080</w:t>
      </w:r>
      <w:r w:rsidR="00EE372C">
        <w:rPr>
          <w:lang w:val="en-US"/>
        </w:rPr>
        <w:t>/</w:t>
      </w:r>
      <w:r w:rsidR="00EE372C" w:rsidRPr="00EE372C">
        <w:rPr>
          <w:lang w:val="en-US"/>
        </w:rPr>
        <w:t>us</w:t>
      </w:r>
      <w:r w:rsidR="00EE372C">
        <w:rPr>
          <w:lang w:val="en-US"/>
        </w:rPr>
        <w:t>er</w:t>
      </w:r>
      <w:r w:rsidRPr="00EE372C">
        <w:rPr>
          <w:lang w:val="en-US"/>
        </w:rPr>
        <w:t>/add -d "name=</w:t>
      </w:r>
      <w:r w:rsidR="00EE372C">
        <w:rPr>
          <w:lang w:val="en-US"/>
        </w:rPr>
        <w:t>Lindor</w:t>
      </w:r>
      <w:r w:rsidRPr="00EE372C">
        <w:rPr>
          <w:lang w:val="en-US"/>
        </w:rPr>
        <w:t>" -d "email=</w:t>
      </w:r>
      <w:r w:rsidR="00EE372C">
        <w:rPr>
          <w:lang w:val="en-US"/>
        </w:rPr>
        <w:t>lindor</w:t>
      </w:r>
      <w:r w:rsidRPr="00EE372C">
        <w:rPr>
          <w:lang w:val="en-US"/>
        </w:rPr>
        <w:t>@gmail.com"</w:t>
      </w:r>
    </w:p>
    <w:p w14:paraId="296A2F74" w14:textId="3F1F1B99" w:rsidR="00B25DDB" w:rsidRPr="00EE372C" w:rsidRDefault="00B25DDB" w:rsidP="00B25DDB">
      <w:pPr>
        <w:rPr>
          <w:lang w:val="en-US"/>
        </w:rPr>
      </w:pPr>
      <w:r w:rsidRPr="00EE372C">
        <w:rPr>
          <w:lang w:val="en-US"/>
        </w:rPr>
        <w:t>curl localhost:8080/</w:t>
      </w:r>
      <w:r w:rsidR="00EE372C" w:rsidRPr="00EE372C">
        <w:rPr>
          <w:lang w:val="en-US"/>
        </w:rPr>
        <w:t>us</w:t>
      </w:r>
      <w:r w:rsidR="00EE372C">
        <w:rPr>
          <w:lang w:val="en-US"/>
        </w:rPr>
        <w:t>er</w:t>
      </w:r>
      <w:r w:rsidRPr="00EE372C">
        <w:rPr>
          <w:lang w:val="en-US"/>
        </w:rPr>
        <w:t>/add -d "name=</w:t>
      </w:r>
      <w:r w:rsidR="00EE372C">
        <w:rPr>
          <w:lang w:val="en-US"/>
        </w:rPr>
        <w:t>Nicasio</w:t>
      </w:r>
      <w:r w:rsidRPr="00EE372C">
        <w:rPr>
          <w:lang w:val="en-US"/>
        </w:rPr>
        <w:t>" -d "email=</w:t>
      </w:r>
      <w:r w:rsidR="00EE372C">
        <w:rPr>
          <w:lang w:val="en-US"/>
        </w:rPr>
        <w:t>nicasio</w:t>
      </w:r>
      <w:r w:rsidRPr="00EE372C">
        <w:rPr>
          <w:lang w:val="en-US"/>
        </w:rPr>
        <w:t>@gmail.com"</w:t>
      </w:r>
    </w:p>
    <w:p w14:paraId="038D5877" w14:textId="702D23F4" w:rsidR="007B03C7" w:rsidRDefault="007B03C7" w:rsidP="007B03C7">
      <w:r w:rsidRPr="007B03C7">
        <w:t>La respuesta es "Saved"</w:t>
      </w:r>
      <w:r>
        <w:t xml:space="preserve"> en cada caso</w:t>
      </w:r>
      <w:r w:rsidRPr="007B03C7">
        <w:t>.</w:t>
      </w:r>
    </w:p>
    <w:p w14:paraId="0EC93B42" w14:textId="7CAC03F3" w:rsidR="00195C0C" w:rsidRDefault="00195C0C" w:rsidP="0093713D">
      <w:pPr>
        <w:keepNext/>
        <w:keepLines/>
      </w:pPr>
      <w:r>
        <w:t>También lo podríamos hacer en PostMan</w:t>
      </w:r>
      <w:r w:rsidR="0093713D">
        <w:t>:</w:t>
      </w:r>
    </w:p>
    <w:p w14:paraId="7FDDCFB4" w14:textId="39C4B9A0" w:rsidR="00195C0C" w:rsidRDefault="0093713D" w:rsidP="007B03C7">
      <w:r w:rsidRPr="0093713D">
        <w:drawing>
          <wp:anchor distT="0" distB="0" distL="114300" distR="114300" simplePos="0" relativeHeight="251663360" behindDoc="0" locked="0" layoutInCell="1" allowOverlap="1" wp14:anchorId="32186B1F" wp14:editId="2F96D786">
            <wp:simplePos x="0" y="0"/>
            <wp:positionH relativeFrom="column">
              <wp:posOffset>0</wp:posOffset>
            </wp:positionH>
            <wp:positionV relativeFrom="paragraph">
              <wp:posOffset>-28</wp:posOffset>
            </wp:positionV>
            <wp:extent cx="6646545" cy="2956560"/>
            <wp:effectExtent l="0" t="0" r="190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4FD">
        <w:t xml:space="preserve">Notar que los parámetros se pasan como form data, no como un </w:t>
      </w:r>
      <w:r w:rsidR="00145CE5">
        <w:t xml:space="preserve">literal </w:t>
      </w:r>
      <w:r w:rsidR="007514FD">
        <w:t>JSON</w:t>
      </w:r>
      <w:r w:rsidR="00145CE5">
        <w:t xml:space="preserve"> de </w:t>
      </w:r>
      <w:r w:rsidR="00145CE5">
        <w:t>objeto</w:t>
      </w:r>
      <w:r w:rsidR="007514FD">
        <w:t>.</w:t>
      </w:r>
    </w:p>
    <w:p w14:paraId="5F3B31E3" w14:textId="2265E92A" w:rsidR="00123FF4" w:rsidRDefault="0093713D" w:rsidP="007B03C7">
      <w:r>
        <w:t>PostMan nos responde Status 200 Ok, y en el panel del body de la response pone Saved, que es lo que retorna el método correspondiente.</w:t>
      </w:r>
    </w:p>
    <w:p w14:paraId="7CC446F0" w14:textId="10E25C1A" w:rsidR="00123FF4" w:rsidRDefault="00123FF4" w:rsidP="007B03C7"/>
    <w:p w14:paraId="56F40F1C" w14:textId="6BF491D1" w:rsidR="00123FF4" w:rsidRDefault="00123FF4" w:rsidP="007B03C7"/>
    <w:p w14:paraId="208AE74E" w14:textId="77777777" w:rsidR="00123FF4" w:rsidRPr="007B03C7" w:rsidRDefault="00123FF4" w:rsidP="007B03C7"/>
    <w:p w14:paraId="687AF386" w14:textId="2E9E9C9B" w:rsidR="001E71AF" w:rsidRDefault="00CE7B62" w:rsidP="00CE7B62">
      <w:pPr>
        <w:pStyle w:val="Heading1"/>
      </w:pPr>
      <w:r>
        <w:t>Discusión</w:t>
      </w:r>
    </w:p>
    <w:p w14:paraId="202CC9BA" w14:textId="19DA65F7" w:rsidR="00B25DDB" w:rsidRDefault="00CE7B62">
      <w:r>
        <w:t>La clase principal es DemoApplication. Lo único que hace, desde nuestro punto de vista, es arrancar la aplicación, de modo que TomCat estará listening en el puerto 8080.</w:t>
      </w:r>
      <w:r w:rsidR="00F274C8">
        <w:t xml:space="preserve"> Con la aplicación andando, la clase </w:t>
      </w:r>
      <w:r w:rsidR="006D7973">
        <w:t>User</w:t>
      </w:r>
      <w:r w:rsidR="00F274C8">
        <w:t xml:space="preserve">Controller se hace cargo de los requests. </w:t>
      </w:r>
    </w:p>
    <w:p w14:paraId="718A8169" w14:textId="6663E64A" w:rsidR="00CE7B62" w:rsidRDefault="00317946" w:rsidP="00F274C8">
      <w:pPr>
        <w:keepNext/>
        <w:keepLines/>
      </w:pPr>
      <w:r>
        <w:t>Cuando nosotros escribimos en la consola de Windows</w:t>
      </w:r>
      <w:r w:rsidR="00F274C8">
        <w:t>:</w:t>
      </w:r>
    </w:p>
    <w:p w14:paraId="225DDA74" w14:textId="64C50F33" w:rsidR="00317946" w:rsidRPr="002366AE" w:rsidRDefault="00317946" w:rsidP="00317946">
      <w:r w:rsidRPr="002366AE">
        <w:t>curl localhost:8080/</w:t>
      </w:r>
      <w:r w:rsidR="009024F2" w:rsidRPr="002366AE">
        <w:t>user</w:t>
      </w:r>
      <w:r w:rsidRPr="002366AE">
        <w:t>/add -d "name=</w:t>
      </w:r>
      <w:r w:rsidR="009024F2" w:rsidRPr="002366AE">
        <w:t>algún_nombre</w:t>
      </w:r>
      <w:r w:rsidRPr="002366AE">
        <w:t>" -d "email=</w:t>
      </w:r>
      <w:r w:rsidR="009024F2" w:rsidRPr="002366AE">
        <w:t>algun</w:t>
      </w:r>
      <w:r w:rsidRPr="002366AE">
        <w:t>@gmail.com"</w:t>
      </w:r>
    </w:p>
    <w:p w14:paraId="65452EFF" w14:textId="011FAF21" w:rsidR="00317946" w:rsidRPr="00ED49F1" w:rsidRDefault="00317946" w:rsidP="00F274C8">
      <w:pPr>
        <w:keepNext/>
        <w:keepLines/>
      </w:pPr>
      <w:r>
        <w:t>estamos haciendo un request POST a nuestra aplicación. La URL termina con /</w:t>
      </w:r>
      <w:r w:rsidR="009024F2">
        <w:t>user</w:t>
      </w:r>
      <w:r>
        <w:t xml:space="preserve">/add. La primera parte, o sea </w:t>
      </w:r>
      <w:r w:rsidR="00F274C8">
        <w:t>/</w:t>
      </w:r>
      <w:r w:rsidR="009024F2">
        <w:t>user</w:t>
      </w:r>
      <w:r>
        <w:t xml:space="preserve">, la encontramos en la línea 15 de la clase </w:t>
      </w:r>
      <w:r w:rsidR="006D7973">
        <w:t>UserController</w:t>
      </w:r>
      <w:r>
        <w:t>:</w:t>
      </w:r>
    </w:p>
    <w:p w14:paraId="4CAA8871" w14:textId="35A16749" w:rsidR="00317946" w:rsidRPr="001C1C26" w:rsidRDefault="00317946" w:rsidP="001C1C26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0"/>
          <w:szCs w:val="21"/>
          <w:lang w:val="en-US" w:eastAsia="es-AR"/>
        </w:rPr>
      </w:pPr>
      <w:r w:rsidRPr="001C1C26">
        <w:rPr>
          <w:rFonts w:ascii="Consolas" w:eastAsia="Times New Roman" w:hAnsi="Consolas" w:cs="Times New Roman"/>
          <w:color w:val="F8F8F2"/>
          <w:sz w:val="20"/>
          <w:szCs w:val="21"/>
          <w:lang w:val="en-US" w:eastAsia="es-AR"/>
        </w:rPr>
        <w:t>@</w:t>
      </w:r>
      <w:r w:rsidRPr="001C1C26">
        <w:rPr>
          <w:rFonts w:ascii="Consolas" w:eastAsia="Times New Roman" w:hAnsi="Consolas" w:cs="Times New Roman"/>
          <w:i/>
          <w:iCs/>
          <w:color w:val="66D9EF"/>
          <w:sz w:val="20"/>
          <w:szCs w:val="21"/>
          <w:lang w:val="en-US" w:eastAsia="es-AR"/>
        </w:rPr>
        <w:t>RequestMapping</w:t>
      </w:r>
      <w:r w:rsidRPr="001C1C26">
        <w:rPr>
          <w:rFonts w:ascii="Consolas" w:eastAsia="Times New Roman" w:hAnsi="Consolas" w:cs="Times New Roman"/>
          <w:color w:val="F8F8F2"/>
          <w:sz w:val="20"/>
          <w:szCs w:val="21"/>
          <w:lang w:val="en-US" w:eastAsia="es-AR"/>
        </w:rPr>
        <w:t>(</w:t>
      </w:r>
      <w:r w:rsidRPr="001C1C26">
        <w:rPr>
          <w:rFonts w:ascii="Consolas" w:eastAsia="Times New Roman" w:hAnsi="Consolas" w:cs="Times New Roman"/>
          <w:color w:val="AE81FF"/>
          <w:sz w:val="20"/>
          <w:szCs w:val="21"/>
          <w:lang w:val="en-US" w:eastAsia="es-AR"/>
        </w:rPr>
        <w:t>path</w:t>
      </w:r>
      <w:r w:rsidRPr="001C1C26">
        <w:rPr>
          <w:rFonts w:ascii="Consolas" w:eastAsia="Times New Roman" w:hAnsi="Consolas" w:cs="Times New Roman"/>
          <w:color w:val="F8F8F2"/>
          <w:sz w:val="20"/>
          <w:szCs w:val="21"/>
          <w:lang w:val="en-US" w:eastAsia="es-AR"/>
        </w:rPr>
        <w:t xml:space="preserve"> </w:t>
      </w:r>
      <w:r w:rsidRPr="001C1C26">
        <w:rPr>
          <w:rFonts w:ascii="Consolas" w:eastAsia="Times New Roman" w:hAnsi="Consolas" w:cs="Times New Roman"/>
          <w:color w:val="F92672"/>
          <w:sz w:val="20"/>
          <w:szCs w:val="21"/>
          <w:lang w:val="en-US" w:eastAsia="es-AR"/>
        </w:rPr>
        <w:t>=</w:t>
      </w:r>
      <w:r w:rsidRPr="001C1C26">
        <w:rPr>
          <w:rFonts w:ascii="Consolas" w:eastAsia="Times New Roman" w:hAnsi="Consolas" w:cs="Times New Roman"/>
          <w:color w:val="F8F8F2"/>
          <w:sz w:val="20"/>
          <w:szCs w:val="21"/>
          <w:lang w:val="en-US" w:eastAsia="es-AR"/>
        </w:rPr>
        <w:t xml:space="preserve"> </w:t>
      </w:r>
      <w:r w:rsidRPr="001C1C26">
        <w:rPr>
          <w:rFonts w:ascii="Consolas" w:eastAsia="Times New Roman" w:hAnsi="Consolas" w:cs="Times New Roman"/>
          <w:color w:val="E6DB74"/>
          <w:sz w:val="20"/>
          <w:szCs w:val="21"/>
          <w:lang w:val="en-US" w:eastAsia="es-AR"/>
        </w:rPr>
        <w:t>"/</w:t>
      </w:r>
      <w:r w:rsidR="009024F2" w:rsidRPr="001C1C26">
        <w:rPr>
          <w:rFonts w:ascii="Consolas" w:eastAsia="Times New Roman" w:hAnsi="Consolas" w:cs="Times New Roman"/>
          <w:color w:val="E6DB74"/>
          <w:sz w:val="20"/>
          <w:szCs w:val="21"/>
          <w:lang w:val="en-US" w:eastAsia="es-AR"/>
        </w:rPr>
        <w:t>user</w:t>
      </w:r>
      <w:r w:rsidRPr="001C1C26">
        <w:rPr>
          <w:rFonts w:ascii="Consolas" w:eastAsia="Times New Roman" w:hAnsi="Consolas" w:cs="Times New Roman"/>
          <w:color w:val="E6DB74"/>
          <w:sz w:val="20"/>
          <w:szCs w:val="21"/>
          <w:lang w:val="en-US" w:eastAsia="es-AR"/>
        </w:rPr>
        <w:t>"</w:t>
      </w:r>
      <w:r w:rsidRPr="001C1C26">
        <w:rPr>
          <w:rFonts w:ascii="Consolas" w:eastAsia="Times New Roman" w:hAnsi="Consolas" w:cs="Times New Roman"/>
          <w:color w:val="F8F8F2"/>
          <w:sz w:val="20"/>
          <w:szCs w:val="21"/>
          <w:lang w:val="en-US" w:eastAsia="es-AR"/>
        </w:rPr>
        <w:t xml:space="preserve">) </w:t>
      </w:r>
      <w:r w:rsidRPr="001C1C26">
        <w:rPr>
          <w:rFonts w:ascii="Consolas" w:eastAsia="Times New Roman" w:hAnsi="Consolas" w:cs="Times New Roman"/>
          <w:color w:val="88846F"/>
          <w:sz w:val="20"/>
          <w:szCs w:val="21"/>
          <w:lang w:val="en-US" w:eastAsia="es-AR"/>
        </w:rPr>
        <w:t>// URL's start with /</w:t>
      </w:r>
      <w:r w:rsidR="009024F2" w:rsidRPr="001C1C26">
        <w:rPr>
          <w:rFonts w:ascii="Consolas" w:eastAsia="Times New Roman" w:hAnsi="Consolas" w:cs="Times New Roman"/>
          <w:color w:val="88846F"/>
          <w:sz w:val="20"/>
          <w:szCs w:val="21"/>
          <w:lang w:val="en-US" w:eastAsia="es-AR"/>
        </w:rPr>
        <w:t>user</w:t>
      </w:r>
      <w:r w:rsidRPr="001C1C26">
        <w:rPr>
          <w:rFonts w:ascii="Consolas" w:eastAsia="Times New Roman" w:hAnsi="Consolas" w:cs="Times New Roman"/>
          <w:color w:val="88846F"/>
          <w:sz w:val="20"/>
          <w:szCs w:val="21"/>
          <w:lang w:val="en-US" w:eastAsia="es-AR"/>
        </w:rPr>
        <w:t xml:space="preserve"> (after Application path)</w:t>
      </w:r>
    </w:p>
    <w:p w14:paraId="4B887ADF" w14:textId="2186859E" w:rsidR="00B25DDB" w:rsidRDefault="00F274C8" w:rsidP="00F274C8">
      <w:pPr>
        <w:keepNext/>
        <w:keepLines/>
      </w:pPr>
      <w:r w:rsidRPr="00F274C8">
        <w:t>El comentario explica lo q</w:t>
      </w:r>
      <w:r>
        <w:t>ue está pasando. La segunda parte, /add, la encontramos en la línea 21 de la misma clase:</w:t>
      </w:r>
    </w:p>
    <w:p w14:paraId="736EBACD" w14:textId="77777777" w:rsidR="00F274C8" w:rsidRPr="001C1C26" w:rsidRDefault="00F274C8" w:rsidP="001C1C26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0"/>
          <w:szCs w:val="21"/>
          <w:lang w:val="en-US" w:eastAsia="es-AR"/>
        </w:rPr>
      </w:pPr>
      <w:r w:rsidRPr="001C1C26">
        <w:rPr>
          <w:rFonts w:ascii="Consolas" w:eastAsia="Times New Roman" w:hAnsi="Consolas" w:cs="Times New Roman"/>
          <w:color w:val="F8F8F2"/>
          <w:sz w:val="20"/>
          <w:szCs w:val="21"/>
          <w:lang w:eastAsia="es-AR"/>
        </w:rPr>
        <w:t xml:space="preserve">    </w:t>
      </w:r>
      <w:r w:rsidRPr="001C1C26">
        <w:rPr>
          <w:rFonts w:ascii="Consolas" w:eastAsia="Times New Roman" w:hAnsi="Consolas" w:cs="Times New Roman"/>
          <w:color w:val="F8F8F2"/>
          <w:sz w:val="20"/>
          <w:szCs w:val="21"/>
          <w:lang w:val="en-US" w:eastAsia="es-AR"/>
        </w:rPr>
        <w:t>@</w:t>
      </w:r>
      <w:r w:rsidRPr="001C1C26">
        <w:rPr>
          <w:rFonts w:ascii="Consolas" w:eastAsia="Times New Roman" w:hAnsi="Consolas" w:cs="Times New Roman"/>
          <w:i/>
          <w:iCs/>
          <w:color w:val="66D9EF"/>
          <w:sz w:val="20"/>
          <w:szCs w:val="21"/>
          <w:lang w:val="en-US" w:eastAsia="es-AR"/>
        </w:rPr>
        <w:t>PostMapping</w:t>
      </w:r>
      <w:r w:rsidRPr="001C1C26">
        <w:rPr>
          <w:rFonts w:ascii="Consolas" w:eastAsia="Times New Roman" w:hAnsi="Consolas" w:cs="Times New Roman"/>
          <w:color w:val="F8F8F2"/>
          <w:sz w:val="20"/>
          <w:szCs w:val="21"/>
          <w:lang w:val="en-US" w:eastAsia="es-AR"/>
        </w:rPr>
        <w:t>(</w:t>
      </w:r>
      <w:r w:rsidRPr="001C1C26">
        <w:rPr>
          <w:rFonts w:ascii="Consolas" w:eastAsia="Times New Roman" w:hAnsi="Consolas" w:cs="Times New Roman"/>
          <w:color w:val="AE81FF"/>
          <w:sz w:val="20"/>
          <w:szCs w:val="21"/>
          <w:lang w:val="en-US" w:eastAsia="es-AR"/>
        </w:rPr>
        <w:t>path</w:t>
      </w:r>
      <w:r w:rsidRPr="001C1C26">
        <w:rPr>
          <w:rFonts w:ascii="Consolas" w:eastAsia="Times New Roman" w:hAnsi="Consolas" w:cs="Times New Roman"/>
          <w:color w:val="F8F8F2"/>
          <w:sz w:val="20"/>
          <w:szCs w:val="21"/>
          <w:lang w:val="en-US" w:eastAsia="es-AR"/>
        </w:rPr>
        <w:t xml:space="preserve"> </w:t>
      </w:r>
      <w:r w:rsidRPr="001C1C26">
        <w:rPr>
          <w:rFonts w:ascii="Consolas" w:eastAsia="Times New Roman" w:hAnsi="Consolas" w:cs="Times New Roman"/>
          <w:color w:val="F92672"/>
          <w:sz w:val="20"/>
          <w:szCs w:val="21"/>
          <w:lang w:val="en-US" w:eastAsia="es-AR"/>
        </w:rPr>
        <w:t>=</w:t>
      </w:r>
      <w:r w:rsidRPr="001C1C26">
        <w:rPr>
          <w:rFonts w:ascii="Consolas" w:eastAsia="Times New Roman" w:hAnsi="Consolas" w:cs="Times New Roman"/>
          <w:color w:val="F8F8F2"/>
          <w:sz w:val="20"/>
          <w:szCs w:val="21"/>
          <w:lang w:val="en-US" w:eastAsia="es-AR"/>
        </w:rPr>
        <w:t xml:space="preserve"> </w:t>
      </w:r>
      <w:r w:rsidRPr="001C1C26">
        <w:rPr>
          <w:rFonts w:ascii="Consolas" w:eastAsia="Times New Roman" w:hAnsi="Consolas" w:cs="Times New Roman"/>
          <w:color w:val="E6DB74"/>
          <w:sz w:val="20"/>
          <w:szCs w:val="21"/>
          <w:lang w:val="en-US" w:eastAsia="es-AR"/>
        </w:rPr>
        <w:t>"/add"</w:t>
      </w:r>
      <w:r w:rsidRPr="001C1C26">
        <w:rPr>
          <w:rFonts w:ascii="Consolas" w:eastAsia="Times New Roman" w:hAnsi="Consolas" w:cs="Times New Roman"/>
          <w:color w:val="F8F8F2"/>
          <w:sz w:val="20"/>
          <w:szCs w:val="21"/>
          <w:lang w:val="en-US" w:eastAsia="es-AR"/>
        </w:rPr>
        <w:t xml:space="preserve">) </w:t>
      </w:r>
      <w:r w:rsidRPr="001C1C26">
        <w:rPr>
          <w:rFonts w:ascii="Consolas" w:eastAsia="Times New Roman" w:hAnsi="Consolas" w:cs="Times New Roman"/>
          <w:color w:val="88846F"/>
          <w:sz w:val="20"/>
          <w:szCs w:val="21"/>
          <w:lang w:val="en-US" w:eastAsia="es-AR"/>
        </w:rPr>
        <w:t>// Map ONLY POST Requests</w:t>
      </w:r>
    </w:p>
    <w:p w14:paraId="72E56BC2" w14:textId="3BD55534" w:rsidR="00F274C8" w:rsidRPr="007A7B5F" w:rsidRDefault="00F274C8" w:rsidP="00F274C8">
      <w:r w:rsidRPr="00F274C8">
        <w:t>El comentario explica lo q</w:t>
      </w:r>
      <w:r>
        <w:t xml:space="preserve">ue está pasando. La URL que escribimos en la invocación a curl es mapeada al método addNewUser(). Este método toma del </w:t>
      </w:r>
      <w:r w:rsidR="003F3B33">
        <w:t xml:space="preserve">body </w:t>
      </w:r>
      <w:r>
        <w:t xml:space="preserve">request </w:t>
      </w:r>
      <w:r w:rsidR="003F3B33">
        <w:t xml:space="preserve">POST </w:t>
      </w:r>
      <w:r>
        <w:t xml:space="preserve">los dos parámetros que tiene como argumentos, crea un nuevo objeto de tipo User, puebla las propiedades usando los parámetros, e invoca al método save() del objeto userRepository, que es de tipo UserRepository. Si vamos a la </w:t>
      </w:r>
      <w:r w:rsidR="007A7B5F">
        <w:t>interfaz</w:t>
      </w:r>
      <w:r>
        <w:t xml:space="preserve"> UserRepository veremos que </w:t>
      </w:r>
      <w:r w:rsidR="007A7B5F">
        <w:t>es muy corta. Declara que extiende la interfaz Crud</w:t>
      </w:r>
      <w:r w:rsidR="00271D7E">
        <w:t>R</w:t>
      </w:r>
      <w:r w:rsidR="007A7B5F">
        <w:t>epository, pero no vemos que implemente nada</w:t>
      </w:r>
      <w:r>
        <w:t>.</w:t>
      </w:r>
      <w:r w:rsidR="007A7B5F">
        <w:t xml:space="preserve"> </w:t>
      </w:r>
      <w:r w:rsidR="00271D7E">
        <w:t>CrudRepository</w:t>
      </w:r>
      <w:r w:rsidR="007A7B5F">
        <w:t xml:space="preserve">, a su vez, declara varios </w:t>
      </w:r>
      <w:r w:rsidR="007A7B5F" w:rsidRPr="007A7B5F">
        <w:t>métodos pero no los implementa. La anotación @Autowired</w:t>
      </w:r>
      <w:r w:rsidR="007A7B5F">
        <w:rPr>
          <w:rStyle w:val="FootnoteReference"/>
        </w:rPr>
        <w:footnoteReference w:id="1"/>
      </w:r>
      <w:r w:rsidR="007A7B5F" w:rsidRPr="007A7B5F">
        <w:rPr>
          <w:vertAlign w:val="superscript"/>
        </w:rPr>
        <w:t xml:space="preserve">, </w:t>
      </w:r>
      <w:r w:rsidR="007A7B5F">
        <w:rPr>
          <w:rStyle w:val="FootnoteReference"/>
        </w:rPr>
        <w:footnoteReference w:id="2"/>
      </w:r>
      <w:r w:rsidR="007A7B5F">
        <w:t xml:space="preserve"> es la que hace el trabajo. </w:t>
      </w:r>
      <w:r w:rsidR="00632043">
        <w:t xml:space="preserve">Utiliza un </w:t>
      </w:r>
      <w:r w:rsidR="00632043">
        <w:lastRenderedPageBreak/>
        <w:t>patrón llamado inyección de dependencias, para evitar que escribamos código boiler plate, es decir cosas que son obvias, muy sabidas, repetitivas, que no requieren pensar y se pueden generar automáticamente.</w:t>
      </w:r>
    </w:p>
    <w:p w14:paraId="67C781B7" w14:textId="4DE99E3D" w:rsidR="00F274C8" w:rsidRDefault="005B5218">
      <w:r>
        <w:t>En la documentación de la interfaz CrudRepository</w:t>
      </w:r>
      <w:r>
        <w:rPr>
          <w:rStyle w:val="FootnoteReference"/>
        </w:rPr>
        <w:footnoteReference w:id="3"/>
      </w:r>
      <w:r>
        <w:t xml:space="preserve"> está la lista de los métodos disponibles, que se pueden usar sin necesidad de programar la implementación.</w:t>
      </w:r>
    </w:p>
    <w:p w14:paraId="56E5AE9C" w14:textId="3B607C22" w:rsidR="00372464" w:rsidRDefault="00372464"/>
    <w:p w14:paraId="47A014DC" w14:textId="6E093C9D" w:rsidR="00372464" w:rsidRDefault="00372464" w:rsidP="00372464">
      <w:pPr>
        <w:pStyle w:val="Heading2"/>
      </w:pPr>
      <w:r w:rsidRPr="00372464">
        <w:drawing>
          <wp:anchor distT="0" distB="0" distL="114300" distR="114300" simplePos="0" relativeHeight="251664384" behindDoc="0" locked="0" layoutInCell="1" allowOverlap="1" wp14:anchorId="5B316B2A" wp14:editId="027A936E">
            <wp:simplePos x="0" y="0"/>
            <wp:positionH relativeFrom="margin">
              <wp:align>center</wp:align>
            </wp:positionH>
            <wp:positionV relativeFrom="paragraph">
              <wp:posOffset>278855</wp:posOffset>
            </wp:positionV>
            <wp:extent cx="4629785" cy="230505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orrar un usuario por Id</w:t>
      </w:r>
    </w:p>
    <w:p w14:paraId="20479F08" w14:textId="5DBE7131" w:rsidR="00372464" w:rsidRDefault="00372464"/>
    <w:p w14:paraId="5D23B5A5" w14:textId="03F42E9A" w:rsidR="00372464" w:rsidRDefault="00372464">
      <w:r>
        <w:t>PostMan retorna Status 200 Ok, y el body de la response dice Deleted, que es lo que retorna el método.</w:t>
      </w:r>
      <w:bookmarkStart w:id="0" w:name="_GoBack"/>
      <w:bookmarkEnd w:id="0"/>
    </w:p>
    <w:p w14:paraId="17C2A680" w14:textId="52A695FB" w:rsidR="00372464" w:rsidRDefault="00372464"/>
    <w:p w14:paraId="66FFA1F5" w14:textId="4CCC814C" w:rsidR="00372464" w:rsidRDefault="00372464"/>
    <w:p w14:paraId="1FC445F4" w14:textId="695723CB" w:rsidR="00372464" w:rsidRPr="00F274C8" w:rsidRDefault="00372464"/>
    <w:sectPr w:rsidR="00372464" w:rsidRPr="00F274C8" w:rsidSect="00633841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EC46A" w14:textId="77777777" w:rsidR="00307C89" w:rsidRDefault="00307C89" w:rsidP="007A7B5F">
      <w:pPr>
        <w:spacing w:after="0" w:line="240" w:lineRule="auto"/>
      </w:pPr>
      <w:r>
        <w:separator/>
      </w:r>
    </w:p>
  </w:endnote>
  <w:endnote w:type="continuationSeparator" w:id="0">
    <w:p w14:paraId="24D3A3B8" w14:textId="77777777" w:rsidR="00307C89" w:rsidRDefault="00307C89" w:rsidP="007A7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C728F" w14:textId="77777777" w:rsidR="00307C89" w:rsidRDefault="00307C89" w:rsidP="007A7B5F">
      <w:pPr>
        <w:spacing w:after="0" w:line="240" w:lineRule="auto"/>
      </w:pPr>
      <w:r>
        <w:separator/>
      </w:r>
    </w:p>
  </w:footnote>
  <w:footnote w:type="continuationSeparator" w:id="0">
    <w:p w14:paraId="22BB2D4C" w14:textId="77777777" w:rsidR="00307C89" w:rsidRDefault="00307C89" w:rsidP="007A7B5F">
      <w:pPr>
        <w:spacing w:after="0" w:line="240" w:lineRule="auto"/>
      </w:pPr>
      <w:r>
        <w:continuationSeparator/>
      </w:r>
    </w:p>
  </w:footnote>
  <w:footnote w:id="1">
    <w:p w14:paraId="351E6DC6" w14:textId="7CF6CE7F" w:rsidR="007A7B5F" w:rsidRPr="007A7B5F" w:rsidRDefault="007A7B5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A7B5F">
          <w:rPr>
            <w:rStyle w:val="Hyperlink"/>
            <w:lang w:val="es-AR"/>
          </w:rPr>
          <w:t>https://www.baeldung.com/spring-autowire</w:t>
        </w:r>
      </w:hyperlink>
    </w:p>
  </w:footnote>
  <w:footnote w:id="2">
    <w:p w14:paraId="074F6C05" w14:textId="2C99D958" w:rsidR="007A7B5F" w:rsidRPr="007A7B5F" w:rsidRDefault="007A7B5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A7B5F">
        <w:rPr>
          <w:lang w:val="en-US"/>
        </w:rPr>
        <w:t xml:space="preserve"> </w:t>
      </w:r>
      <w:hyperlink r:id="rId2" w:history="1">
        <w:r w:rsidRPr="007A7B5F">
          <w:rPr>
            <w:rStyle w:val="Hyperlink"/>
          </w:rPr>
          <w:t>https://docs.spring.io/spring-framework/docs/current/javadoc-api/org/springframework/beans/factory/annotation/Autowired.html</w:t>
        </w:r>
      </w:hyperlink>
    </w:p>
  </w:footnote>
  <w:footnote w:id="3">
    <w:p w14:paraId="104E49FE" w14:textId="32305770" w:rsidR="005B5218" w:rsidRPr="005B5218" w:rsidRDefault="005B52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B5218">
        <w:rPr>
          <w:lang w:val="en-US"/>
        </w:rPr>
        <w:t xml:space="preserve"> </w:t>
      </w:r>
      <w:hyperlink r:id="rId3" w:history="1">
        <w:r w:rsidRPr="005B5218">
          <w:rPr>
            <w:rStyle w:val="Hyperlink"/>
          </w:rPr>
          <w:t>https://docs.spring.io/spring-data/commons/docs/current/api/org/springframework/data/repository/CrudRepository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F45A4"/>
    <w:multiLevelType w:val="hybridMultilevel"/>
    <w:tmpl w:val="9D8C8416"/>
    <w:lvl w:ilvl="0" w:tplc="C146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219BF"/>
    <w:multiLevelType w:val="hybridMultilevel"/>
    <w:tmpl w:val="FC1A0FC6"/>
    <w:lvl w:ilvl="0" w:tplc="DA28B5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ListParagraph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194"/>
    <w:rsid w:val="0000764E"/>
    <w:rsid w:val="00011C33"/>
    <w:rsid w:val="000127F3"/>
    <w:rsid w:val="0002299D"/>
    <w:rsid w:val="00025E97"/>
    <w:rsid w:val="00064E64"/>
    <w:rsid w:val="000670CC"/>
    <w:rsid w:val="00071F1B"/>
    <w:rsid w:val="000B05B5"/>
    <w:rsid w:val="000C5890"/>
    <w:rsid w:val="001015CE"/>
    <w:rsid w:val="00110807"/>
    <w:rsid w:val="00123FF4"/>
    <w:rsid w:val="00145CE5"/>
    <w:rsid w:val="00166933"/>
    <w:rsid w:val="00177CF2"/>
    <w:rsid w:val="00181B18"/>
    <w:rsid w:val="0019416C"/>
    <w:rsid w:val="00195C0C"/>
    <w:rsid w:val="001C1C26"/>
    <w:rsid w:val="001C39ED"/>
    <w:rsid w:val="001D0248"/>
    <w:rsid w:val="001D4041"/>
    <w:rsid w:val="001E71AF"/>
    <w:rsid w:val="001F009D"/>
    <w:rsid w:val="00202291"/>
    <w:rsid w:val="00202A48"/>
    <w:rsid w:val="00224CEB"/>
    <w:rsid w:val="002366AE"/>
    <w:rsid w:val="00241CF9"/>
    <w:rsid w:val="0024509B"/>
    <w:rsid w:val="002557CB"/>
    <w:rsid w:val="0026309A"/>
    <w:rsid w:val="00271D7E"/>
    <w:rsid w:val="002B1F4F"/>
    <w:rsid w:val="002E4866"/>
    <w:rsid w:val="002F1733"/>
    <w:rsid w:val="003058E2"/>
    <w:rsid w:val="00307C89"/>
    <w:rsid w:val="00317946"/>
    <w:rsid w:val="00320288"/>
    <w:rsid w:val="00334AAB"/>
    <w:rsid w:val="00353194"/>
    <w:rsid w:val="00357FA2"/>
    <w:rsid w:val="00372464"/>
    <w:rsid w:val="00382FCB"/>
    <w:rsid w:val="003A7388"/>
    <w:rsid w:val="003B07AA"/>
    <w:rsid w:val="003B7C91"/>
    <w:rsid w:val="003F3B33"/>
    <w:rsid w:val="003F4336"/>
    <w:rsid w:val="00412E40"/>
    <w:rsid w:val="00412E4E"/>
    <w:rsid w:val="0042780B"/>
    <w:rsid w:val="004422B9"/>
    <w:rsid w:val="0047129A"/>
    <w:rsid w:val="00472834"/>
    <w:rsid w:val="00491143"/>
    <w:rsid w:val="004A018D"/>
    <w:rsid w:val="004B6CAF"/>
    <w:rsid w:val="004D461F"/>
    <w:rsid w:val="004D581D"/>
    <w:rsid w:val="004E1F20"/>
    <w:rsid w:val="00514787"/>
    <w:rsid w:val="00531D86"/>
    <w:rsid w:val="005333DF"/>
    <w:rsid w:val="005731DF"/>
    <w:rsid w:val="005767DC"/>
    <w:rsid w:val="005B5218"/>
    <w:rsid w:val="005C34E6"/>
    <w:rsid w:val="00604294"/>
    <w:rsid w:val="00632043"/>
    <w:rsid w:val="00633841"/>
    <w:rsid w:val="006B1870"/>
    <w:rsid w:val="006B51AC"/>
    <w:rsid w:val="006D7973"/>
    <w:rsid w:val="006F0594"/>
    <w:rsid w:val="007514FD"/>
    <w:rsid w:val="00753FBA"/>
    <w:rsid w:val="0076481D"/>
    <w:rsid w:val="007A7B5F"/>
    <w:rsid w:val="007A7DDE"/>
    <w:rsid w:val="007B03C7"/>
    <w:rsid w:val="00802F9D"/>
    <w:rsid w:val="00830EB3"/>
    <w:rsid w:val="008407B3"/>
    <w:rsid w:val="00881835"/>
    <w:rsid w:val="008B5A4D"/>
    <w:rsid w:val="008D1CCA"/>
    <w:rsid w:val="009024F2"/>
    <w:rsid w:val="00927C6D"/>
    <w:rsid w:val="0093713D"/>
    <w:rsid w:val="009509F5"/>
    <w:rsid w:val="009910C4"/>
    <w:rsid w:val="009A62FF"/>
    <w:rsid w:val="009E6CD5"/>
    <w:rsid w:val="00A126DE"/>
    <w:rsid w:val="00A16A39"/>
    <w:rsid w:val="00A31DDB"/>
    <w:rsid w:val="00A37E7D"/>
    <w:rsid w:val="00A5280A"/>
    <w:rsid w:val="00A60C0C"/>
    <w:rsid w:val="00A671CB"/>
    <w:rsid w:val="00AB3D3B"/>
    <w:rsid w:val="00AB6E0F"/>
    <w:rsid w:val="00AD725C"/>
    <w:rsid w:val="00AE3D03"/>
    <w:rsid w:val="00B026B2"/>
    <w:rsid w:val="00B12973"/>
    <w:rsid w:val="00B14269"/>
    <w:rsid w:val="00B22378"/>
    <w:rsid w:val="00B25DDB"/>
    <w:rsid w:val="00B51879"/>
    <w:rsid w:val="00B611C1"/>
    <w:rsid w:val="00B8099F"/>
    <w:rsid w:val="00B8728E"/>
    <w:rsid w:val="00BB36DA"/>
    <w:rsid w:val="00BD01ED"/>
    <w:rsid w:val="00C0313B"/>
    <w:rsid w:val="00C06BC7"/>
    <w:rsid w:val="00C30617"/>
    <w:rsid w:val="00C81572"/>
    <w:rsid w:val="00C87C6F"/>
    <w:rsid w:val="00CB7E70"/>
    <w:rsid w:val="00CE5A12"/>
    <w:rsid w:val="00CE7B62"/>
    <w:rsid w:val="00D23D6D"/>
    <w:rsid w:val="00D473AA"/>
    <w:rsid w:val="00D61105"/>
    <w:rsid w:val="00DD0E12"/>
    <w:rsid w:val="00E31F68"/>
    <w:rsid w:val="00E523C9"/>
    <w:rsid w:val="00E952E7"/>
    <w:rsid w:val="00EB4B21"/>
    <w:rsid w:val="00ED49F1"/>
    <w:rsid w:val="00EE372C"/>
    <w:rsid w:val="00EE5461"/>
    <w:rsid w:val="00F274C8"/>
    <w:rsid w:val="00F31295"/>
    <w:rsid w:val="00F35B2F"/>
    <w:rsid w:val="00F36F64"/>
    <w:rsid w:val="00F656F5"/>
    <w:rsid w:val="00F85523"/>
    <w:rsid w:val="00F87883"/>
    <w:rsid w:val="00FD7C7E"/>
    <w:rsid w:val="00FE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78CEE"/>
  <w15:chartTrackingRefBased/>
  <w15:docId w15:val="{AEE2128A-E615-481B-B42E-28342E74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1D86"/>
    <w:pPr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47129A"/>
    <w:pPr>
      <w:keepNext/>
      <w:spacing w:before="120" w:after="12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09D"/>
    <w:pPr>
      <w:keepNext/>
      <w:keepLines/>
      <w:spacing w:before="40" w:after="0"/>
      <w:ind w:left="70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1DDB"/>
    <w:pPr>
      <w:keepNext/>
      <w:spacing w:before="60" w:after="60"/>
      <w:ind w:left="1440"/>
      <w:outlineLvl w:val="2"/>
    </w:pPr>
    <w:rPr>
      <w:rFonts w:eastAsiaTheme="minorEastAsia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F87883"/>
    <w:pPr>
      <w:keepNext/>
      <w:spacing w:before="60" w:after="60"/>
      <w:ind w:left="2160"/>
      <w:outlineLvl w:val="3"/>
    </w:pPr>
    <w:rPr>
      <w:rFonts w:eastAsiaTheme="majorEastAsia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F87883"/>
    <w:pPr>
      <w:spacing w:before="240" w:after="60"/>
      <w:ind w:left="2880"/>
      <w:outlineLvl w:val="4"/>
    </w:pPr>
    <w:rPr>
      <w:rFonts w:cs="Arial"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1DDB"/>
    <w:rPr>
      <w:rFonts w:eastAsiaTheme="minorEastAsia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1F00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12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D0248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F87883"/>
  </w:style>
  <w:style w:type="character" w:styleId="Hyperlink">
    <w:name w:val="Hyperlink"/>
    <w:basedOn w:val="DefaultParagraphFont"/>
    <w:uiPriority w:val="99"/>
    <w:qFormat/>
    <w:rsid w:val="00B14269"/>
    <w:rPr>
      <w:color w:val="0000FF" w:themeColor="hyperlink"/>
      <w:lang w:val="en-US"/>
    </w:rPr>
  </w:style>
  <w:style w:type="paragraph" w:styleId="NormalWeb">
    <w:name w:val="Normal (Web)"/>
    <w:basedOn w:val="Normal"/>
    <w:uiPriority w:val="99"/>
    <w:unhideWhenUsed/>
    <w:rsid w:val="00F87883"/>
    <w:pPr>
      <w:spacing w:before="100" w:beforeAutospacing="1" w:after="100" w:afterAutospacing="1"/>
    </w:pPr>
    <w:rPr>
      <w:rFonts w:ascii="Times New Roman" w:hAnsi="Times New Roman"/>
      <w:sz w:val="24"/>
      <w:lang w:eastAsia="es-AR"/>
    </w:rPr>
  </w:style>
  <w:style w:type="paragraph" w:customStyle="1" w:styleId="Recuadro">
    <w:name w:val="Recuadro"/>
    <w:basedOn w:val="Normal"/>
    <w:next w:val="Normal"/>
    <w:autoRedefine/>
    <w:qFormat/>
    <w:rsid w:val="00B026B2"/>
    <w:pPr>
      <w:keepLines/>
      <w:pBdr>
        <w:top w:val="single" w:sz="4" w:space="5" w:color="auto"/>
        <w:left w:val="single" w:sz="4" w:space="10" w:color="auto"/>
        <w:bottom w:val="single" w:sz="4" w:space="5" w:color="auto"/>
        <w:right w:val="single" w:sz="4" w:space="10" w:color="auto"/>
      </w:pBdr>
      <w:spacing w:before="240" w:after="240"/>
      <w:ind w:left="567" w:right="567"/>
    </w:pPr>
    <w:rPr>
      <w:rFonts w:eastAsiaTheme="minorEastAsia"/>
      <w:b/>
      <w:szCs w:val="24"/>
    </w:rPr>
  </w:style>
  <w:style w:type="character" w:customStyle="1" w:styleId="Heading4Char">
    <w:name w:val="Heading 4 Char"/>
    <w:basedOn w:val="DefaultParagraphFont"/>
    <w:link w:val="Heading4"/>
    <w:rsid w:val="00F87883"/>
    <w:rPr>
      <w:rFonts w:eastAsiaTheme="majorEastAsia" w:cstheme="majorBidi"/>
      <w:b/>
      <w:bCs/>
      <w:szCs w:val="28"/>
    </w:rPr>
  </w:style>
  <w:style w:type="paragraph" w:customStyle="1" w:styleId="Estilo1">
    <w:name w:val="Estilo1"/>
    <w:basedOn w:val="Heading2"/>
    <w:rsid w:val="00F87883"/>
    <w:pPr>
      <w:ind w:left="102"/>
    </w:pPr>
    <w:rPr>
      <w:i/>
      <w:u w:color="000000"/>
      <w:lang w:val="es-ES" w:eastAsia="es-ES"/>
    </w:rPr>
  </w:style>
  <w:style w:type="paragraph" w:customStyle="1" w:styleId="Ecuacin">
    <w:name w:val="Ecuación"/>
    <w:basedOn w:val="Normal"/>
    <w:qFormat/>
    <w:rsid w:val="00F87883"/>
    <w:pPr>
      <w:spacing w:before="120"/>
      <w:jc w:val="center"/>
    </w:pPr>
    <w:rPr>
      <w:rFonts w:eastAsiaTheme="minorEastAsia"/>
      <w:szCs w:val="20"/>
    </w:rPr>
  </w:style>
  <w:style w:type="character" w:customStyle="1" w:styleId="reference-accessdate">
    <w:name w:val="reference-accessdate"/>
    <w:basedOn w:val="DefaultParagraphFont"/>
    <w:rsid w:val="00F87883"/>
  </w:style>
  <w:style w:type="character" w:customStyle="1" w:styleId="nowrap">
    <w:name w:val="nowrap"/>
    <w:basedOn w:val="DefaultParagraphFont"/>
    <w:rsid w:val="00F87883"/>
  </w:style>
  <w:style w:type="character" w:customStyle="1" w:styleId="fn">
    <w:name w:val="fn"/>
    <w:basedOn w:val="DefaultParagraphFont"/>
    <w:rsid w:val="00F87883"/>
  </w:style>
  <w:style w:type="character" w:customStyle="1" w:styleId="comma">
    <w:name w:val="comma"/>
    <w:basedOn w:val="DefaultParagraphFont"/>
    <w:rsid w:val="00F87883"/>
  </w:style>
  <w:style w:type="character" w:customStyle="1" w:styleId="Heading5Char">
    <w:name w:val="Heading 5 Char"/>
    <w:basedOn w:val="DefaultParagraphFont"/>
    <w:link w:val="Heading5"/>
    <w:rsid w:val="00F87883"/>
    <w:rPr>
      <w:rFonts w:cs="Arial"/>
      <w:bCs/>
      <w:i/>
      <w:iCs/>
      <w:szCs w:val="24"/>
    </w:rPr>
  </w:style>
  <w:style w:type="paragraph" w:styleId="TOC1">
    <w:name w:val="toc 1"/>
    <w:basedOn w:val="Normal"/>
    <w:next w:val="Normal"/>
    <w:autoRedefine/>
    <w:uiPriority w:val="39"/>
    <w:rsid w:val="00F8788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878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F878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87883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87883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87883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87883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87883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87883"/>
    <w:pPr>
      <w:spacing w:after="100" w:line="276" w:lineRule="auto"/>
      <w:ind w:left="1760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F8788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87883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rsid w:val="00F87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87883"/>
    <w:rPr>
      <w:rFonts w:cs="Times New Roman"/>
      <w:szCs w:val="24"/>
    </w:rPr>
  </w:style>
  <w:style w:type="paragraph" w:styleId="Footer">
    <w:name w:val="footer"/>
    <w:basedOn w:val="Normal"/>
    <w:link w:val="FooterChar"/>
    <w:rsid w:val="00F87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87883"/>
    <w:rPr>
      <w:rFonts w:cs="Times New Roman"/>
      <w:szCs w:val="24"/>
    </w:rPr>
  </w:style>
  <w:style w:type="paragraph" w:styleId="Caption">
    <w:name w:val="caption"/>
    <w:basedOn w:val="Normal"/>
    <w:next w:val="Normal"/>
    <w:qFormat/>
    <w:rsid w:val="00F87883"/>
    <w:rPr>
      <w:b/>
      <w:bCs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F87883"/>
    <w:rPr>
      <w:vertAlign w:val="superscript"/>
    </w:rPr>
  </w:style>
  <w:style w:type="character" w:styleId="PageNumber">
    <w:name w:val="page number"/>
    <w:basedOn w:val="DefaultParagraphFont"/>
    <w:rsid w:val="00F87883"/>
  </w:style>
  <w:style w:type="character" w:styleId="EndnoteReference">
    <w:name w:val="endnote reference"/>
    <w:basedOn w:val="DefaultParagraphFont"/>
    <w:semiHidden/>
    <w:unhideWhenUsed/>
    <w:rsid w:val="00F8788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F8788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87883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F87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8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7883"/>
    <w:rPr>
      <w:rFonts w:ascii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7883"/>
    <w:rPr>
      <w:color w:val="808080"/>
    </w:rPr>
  </w:style>
  <w:style w:type="paragraph" w:styleId="ListParagraph">
    <w:name w:val="List Paragraph"/>
    <w:basedOn w:val="Normal"/>
    <w:qFormat/>
    <w:rsid w:val="00224CEB"/>
    <w:pPr>
      <w:numPr>
        <w:numId w:val="8"/>
      </w:numPr>
    </w:pPr>
    <w:rPr>
      <w:rFonts w:cs="Arial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883"/>
    <w:pPr>
      <w:keepLines/>
      <w:spacing w:before="480" w:after="0" w:line="276" w:lineRule="auto"/>
      <w:outlineLvl w:val="9"/>
    </w:pPr>
    <w:rPr>
      <w:sz w:val="28"/>
      <w:szCs w:val="28"/>
      <w:lang w:val="es-ES"/>
    </w:rPr>
  </w:style>
  <w:style w:type="paragraph" w:customStyle="1" w:styleId="Snippet">
    <w:name w:val="Snippet"/>
    <w:basedOn w:val="Normal"/>
    <w:qFormat/>
    <w:rsid w:val="00E523C9"/>
    <w:pPr>
      <w:shd w:val="clear" w:color="auto" w:fill="F1F1F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20" w:line="240" w:lineRule="auto"/>
    </w:pPr>
    <w:rPr>
      <w:rFonts w:ascii="Consolas" w:hAnsi="Consolas" w:cs="Courier New"/>
      <w:color w:val="000000"/>
      <w:szCs w:val="24"/>
    </w:rPr>
  </w:style>
  <w:style w:type="paragraph" w:customStyle="1" w:styleId="ListParagraph2">
    <w:name w:val="List Paragraph 2"/>
    <w:basedOn w:val="ListParagraph"/>
    <w:qFormat/>
    <w:rsid w:val="00224CEB"/>
    <w:pPr>
      <w:numPr>
        <w:ilvl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F4336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F433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5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5A4D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Emphasis">
    <w:name w:val="Emphasis"/>
    <w:basedOn w:val="DefaultParagraphFont"/>
    <w:uiPriority w:val="20"/>
    <w:qFormat/>
    <w:rsid w:val="007A7B5F"/>
    <w:rPr>
      <w:i/>
      <w:iCs/>
    </w:rPr>
  </w:style>
  <w:style w:type="character" w:styleId="Strong">
    <w:name w:val="Strong"/>
    <w:basedOn w:val="DefaultParagraphFont"/>
    <w:uiPriority w:val="22"/>
    <w:qFormat/>
    <w:rsid w:val="00C87C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g.io/guides/gs/accessing-data-mysql/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us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localhost:8080/use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data/commons/docs/current/api/org/springframework/data/repository/CrudRepository.html" TargetMode="External"/><Relationship Id="rId14" Type="http://schemas.openxmlformats.org/officeDocument/2006/relationships/hyperlink" Target="http://localhost:8080/user/al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cs.spring.io/spring-data/commons/docs/current/api/org/springframework/data/repository/CrudRepository.html" TargetMode="External"/><Relationship Id="rId2" Type="http://schemas.openxmlformats.org/officeDocument/2006/relationships/hyperlink" Target="https://docs.spring.io/spring-framework/docs/current/javadoc-api/org/springframework/beans/factory/annotation/Autowired.html" TargetMode="External"/><Relationship Id="rId1" Type="http://schemas.openxmlformats.org/officeDocument/2006/relationships/hyperlink" Target="https://www.baeldung.com/spring-autowi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67808-D622-432C-AF10-9A21A004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6</Pages>
  <Words>1528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ng data with MySQL</vt:lpstr>
    </vt:vector>
  </TitlesOfParts>
  <Company/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ng data with MySQL</dc:title>
  <dc:subject/>
  <dc:creator>Gustavo García</dc:creator>
  <cp:keywords/>
  <dc:description/>
  <cp:lastModifiedBy>Gustavo García</cp:lastModifiedBy>
  <cp:revision>37</cp:revision>
  <cp:lastPrinted>2022-04-01T00:03:00Z</cp:lastPrinted>
  <dcterms:created xsi:type="dcterms:W3CDTF">2022-03-31T13:39:00Z</dcterms:created>
  <dcterms:modified xsi:type="dcterms:W3CDTF">2022-06-02T00:54:00Z</dcterms:modified>
</cp:coreProperties>
</file>